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3A46" w14:textId="44FC31A9" w:rsidR="00B07FC7" w:rsidRDefault="002E6050" w:rsidP="00B07FC7">
      <w:pPr>
        <w:jc w:val="center"/>
        <w:rPr>
          <w:sz w:val="44"/>
          <w:szCs w:val="44"/>
        </w:rPr>
      </w:pPr>
      <w:r w:rsidRPr="00B07FC7">
        <w:rPr>
          <w:sz w:val="44"/>
          <w:szCs w:val="44"/>
        </w:rPr>
        <w:t xml:space="preserve">Расписание </w:t>
      </w:r>
      <w:r w:rsidR="00177C0A">
        <w:rPr>
          <w:sz w:val="44"/>
          <w:szCs w:val="44"/>
        </w:rPr>
        <w:t>«</w:t>
      </w:r>
      <w:r w:rsidR="00251AF7">
        <w:rPr>
          <w:sz w:val="44"/>
          <w:szCs w:val="44"/>
        </w:rPr>
        <w:t>Слет -</w:t>
      </w:r>
      <w:r w:rsidRPr="00B07FC7">
        <w:rPr>
          <w:sz w:val="44"/>
          <w:szCs w:val="44"/>
        </w:rPr>
        <w:t xml:space="preserve"> 20</w:t>
      </w:r>
      <w:r w:rsidR="000D1B3E" w:rsidRPr="00B07FC7">
        <w:rPr>
          <w:sz w:val="44"/>
          <w:szCs w:val="44"/>
        </w:rPr>
        <w:t>2</w:t>
      </w:r>
      <w:r w:rsidR="000D691D">
        <w:rPr>
          <w:sz w:val="44"/>
          <w:szCs w:val="44"/>
        </w:rPr>
        <w:t>2</w:t>
      </w:r>
      <w:r w:rsidR="00177C0A">
        <w:rPr>
          <w:sz w:val="44"/>
          <w:szCs w:val="44"/>
        </w:rPr>
        <w:t>»</w:t>
      </w:r>
    </w:p>
    <w:p w14:paraId="2AD81809" w14:textId="1F137C1D" w:rsidR="00EC321B" w:rsidRPr="00B07FC7" w:rsidRDefault="00EC321B" w:rsidP="00B07FC7">
      <w:pPr>
        <w:jc w:val="center"/>
        <w:rPr>
          <w:sz w:val="44"/>
          <w:szCs w:val="44"/>
        </w:rPr>
      </w:pPr>
    </w:p>
    <w:p w14:paraId="548E5A22" w14:textId="77777777" w:rsidR="00CE6420" w:rsidRDefault="00177C0A" w:rsidP="00D00ABC">
      <w:pPr>
        <w:jc w:val="center"/>
      </w:pPr>
      <w:r>
        <w:t>(«</w:t>
      </w:r>
      <w:r w:rsidR="001D57BA">
        <w:t>Поляна</w:t>
      </w:r>
      <w:r>
        <w:t>»</w:t>
      </w:r>
      <w:r w:rsidR="00B07FC7">
        <w:t>- поле основного лагеря</w:t>
      </w:r>
      <w:r w:rsidR="001D57BA">
        <w:t xml:space="preserve">, </w:t>
      </w:r>
      <w:r>
        <w:t>«</w:t>
      </w:r>
      <w:r w:rsidR="004F1638">
        <w:t>Центр</w:t>
      </w:r>
      <w:r>
        <w:t>»</w:t>
      </w:r>
      <w:r w:rsidR="00B07FC7">
        <w:t xml:space="preserve"> – ЦАО </w:t>
      </w:r>
      <w:proofErr w:type="spellStart"/>
      <w:r w:rsidR="00B07FC7">
        <w:t>Ялгора</w:t>
      </w:r>
      <w:proofErr w:type="spellEnd"/>
      <w:r w:rsidR="001D57BA">
        <w:t>, Лес, Вода)</w:t>
      </w:r>
    </w:p>
    <w:p w14:paraId="7424A7DC" w14:textId="77777777" w:rsidR="002E6050" w:rsidRDefault="002E60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1518"/>
        <w:gridCol w:w="1658"/>
        <w:gridCol w:w="1609"/>
        <w:gridCol w:w="1551"/>
        <w:gridCol w:w="1604"/>
        <w:gridCol w:w="1297"/>
        <w:gridCol w:w="1629"/>
        <w:gridCol w:w="1809"/>
      </w:tblGrid>
      <w:tr w:rsidR="00B81A4A" w14:paraId="2D3457F1" w14:textId="77777777" w:rsidTr="00F91E83">
        <w:tc>
          <w:tcPr>
            <w:tcW w:w="2072" w:type="dxa"/>
            <w:vAlign w:val="center"/>
          </w:tcPr>
          <w:p w14:paraId="3D489723" w14:textId="2A3DB22D" w:rsidR="001D57BA" w:rsidRPr="00177C0A" w:rsidRDefault="00DF672F" w:rsidP="00177C0A">
            <w:pPr>
              <w:jc w:val="center"/>
              <w:rPr>
                <w:b/>
              </w:rPr>
            </w:pPr>
            <w:r>
              <w:rPr>
                <w:b/>
              </w:rPr>
              <w:t>Объединения: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DF2E9A7" w14:textId="77777777" w:rsidR="001D57BA" w:rsidRDefault="00214513" w:rsidP="00177C0A">
            <w:pPr>
              <w:jc w:val="center"/>
            </w:pPr>
            <w:r>
              <w:t>Ярви</w:t>
            </w:r>
          </w:p>
          <w:p w14:paraId="24DAE911" w14:textId="4690E54E" w:rsidR="00D34145" w:rsidRDefault="00D34145" w:rsidP="00177C0A">
            <w:pPr>
              <w:jc w:val="center"/>
            </w:pPr>
            <w:r>
              <w:t>Синий - Стрелкова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0316ECA" w14:textId="77777777" w:rsidR="001D57BA" w:rsidRDefault="00D34145" w:rsidP="00177C0A">
            <w:pPr>
              <w:jc w:val="center"/>
            </w:pPr>
            <w:proofErr w:type="spellStart"/>
            <w:r>
              <w:t>Йоки</w:t>
            </w:r>
            <w:proofErr w:type="spellEnd"/>
            <w:r>
              <w:t>-</w:t>
            </w:r>
          </w:p>
          <w:p w14:paraId="77FB54A2" w14:textId="77777777" w:rsidR="00D34145" w:rsidRDefault="00D34145" w:rsidP="00177C0A">
            <w:pPr>
              <w:jc w:val="center"/>
            </w:pPr>
            <w:r>
              <w:t xml:space="preserve">Голубой </w:t>
            </w:r>
          </w:p>
          <w:p w14:paraId="7D2BF25C" w14:textId="14C33A5D" w:rsidR="00D34145" w:rsidRDefault="00D34145" w:rsidP="00177C0A">
            <w:pPr>
              <w:jc w:val="center"/>
            </w:pPr>
            <w:proofErr w:type="spellStart"/>
            <w:r>
              <w:t>Соломинина</w:t>
            </w:r>
            <w:proofErr w:type="spellEnd"/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0A2B3E3" w14:textId="77777777" w:rsidR="001D57BA" w:rsidRDefault="00214513" w:rsidP="00177C0A">
            <w:pPr>
              <w:jc w:val="center"/>
            </w:pPr>
            <w:proofErr w:type="spellStart"/>
            <w:r>
              <w:t>Корби</w:t>
            </w:r>
            <w:proofErr w:type="spellEnd"/>
          </w:p>
          <w:p w14:paraId="50B0B75A" w14:textId="77777777" w:rsidR="00D34145" w:rsidRDefault="00D34145" w:rsidP="00177C0A">
            <w:pPr>
              <w:jc w:val="center"/>
            </w:pPr>
            <w:r>
              <w:t>Зеленый</w:t>
            </w:r>
          </w:p>
          <w:p w14:paraId="19FDB4AD" w14:textId="2597E925" w:rsidR="00D34145" w:rsidRDefault="00D34145" w:rsidP="00177C0A">
            <w:pPr>
              <w:jc w:val="center"/>
            </w:pPr>
            <w:r>
              <w:t>Ткачев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5091110" w14:textId="5B34F9FB" w:rsidR="001D57BA" w:rsidRDefault="000D691D" w:rsidP="00177C0A">
            <w:pPr>
              <w:jc w:val="center"/>
            </w:pPr>
            <w:r>
              <w:t>Инфо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37E05FD7" w14:textId="2659EB13" w:rsidR="001D57BA" w:rsidRPr="00E609BB" w:rsidRDefault="00177C0A" w:rsidP="00177C0A">
            <w:pPr>
              <w:jc w:val="center"/>
            </w:pPr>
            <w:r w:rsidRPr="00E609BB">
              <w:t>В</w:t>
            </w:r>
            <w:r w:rsidR="001D57BA" w:rsidRPr="00E609BB">
              <w:t>олки</w:t>
            </w:r>
            <w:r w:rsidRPr="00E609BB">
              <w:t xml:space="preserve"> (7-10</w:t>
            </w:r>
            <w:r w:rsidR="008146C5" w:rsidRPr="00E609BB">
              <w:t xml:space="preserve"> </w:t>
            </w:r>
            <w:r w:rsidRPr="00E609BB">
              <w:t>лет)</w:t>
            </w:r>
            <w:r w:rsidR="00214513" w:rsidRPr="00E609BB">
              <w:t xml:space="preserve"> 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5C98A75" w14:textId="1824DC5E" w:rsidR="00214513" w:rsidRDefault="00F40B08" w:rsidP="00177C0A">
            <w:pPr>
              <w:jc w:val="center"/>
            </w:pPr>
            <w:r>
              <w:t>Бобры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0FD16BB2" w14:textId="35F5BAAB" w:rsidR="001D57BA" w:rsidRDefault="00177C0A" w:rsidP="00177C0A">
            <w:pPr>
              <w:jc w:val="center"/>
            </w:pPr>
            <w:r>
              <w:t>С</w:t>
            </w:r>
            <w:r w:rsidR="001D57BA">
              <w:t>таршие</w:t>
            </w:r>
            <w:r w:rsidR="00DF672F">
              <w:t xml:space="preserve"> скауты</w:t>
            </w:r>
            <w:r>
              <w:t xml:space="preserve"> (15+)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01D4030" w14:textId="77777777" w:rsidR="001D57BA" w:rsidRDefault="00177C0A" w:rsidP="00177C0A">
            <w:pPr>
              <w:jc w:val="center"/>
            </w:pPr>
            <w:r>
              <w:t>Руководители</w:t>
            </w:r>
          </w:p>
        </w:tc>
      </w:tr>
      <w:tr w:rsidR="00B81A4A" w14:paraId="5E9851FE" w14:textId="77777777" w:rsidTr="00F91E83">
        <w:tc>
          <w:tcPr>
            <w:tcW w:w="2072" w:type="dxa"/>
            <w:vAlign w:val="center"/>
          </w:tcPr>
          <w:p w14:paraId="4C1E7E9C" w14:textId="77777777" w:rsidR="001D57BA" w:rsidRPr="00177C0A" w:rsidRDefault="001D57BA" w:rsidP="00177C0A">
            <w:pPr>
              <w:jc w:val="center"/>
              <w:rPr>
                <w:b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8EBFA24" w14:textId="77777777" w:rsidR="001D57BA" w:rsidRDefault="001D57BA" w:rsidP="00177C0A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FE81E42" w14:textId="77777777" w:rsidR="001D57BA" w:rsidRDefault="001D57BA" w:rsidP="00177C0A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6DD8206" w14:textId="77777777" w:rsidR="001D57BA" w:rsidRDefault="001D57BA" w:rsidP="00177C0A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AD1F4ED" w14:textId="77777777" w:rsidR="001D57BA" w:rsidRDefault="001D57BA" w:rsidP="00177C0A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3ADEC49" w14:textId="77777777" w:rsidR="001D57BA" w:rsidRPr="00E609BB" w:rsidRDefault="001D57BA" w:rsidP="00177C0A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424E6B3C" w14:textId="77777777" w:rsidR="001D57BA" w:rsidRDefault="001D57BA" w:rsidP="00177C0A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574B7E9" w14:textId="77777777" w:rsidR="001D57BA" w:rsidRDefault="001D57BA" w:rsidP="00177C0A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9C03AAF" w14:textId="77777777" w:rsidR="001D57BA" w:rsidRDefault="001D57BA" w:rsidP="00177C0A">
            <w:pPr>
              <w:jc w:val="center"/>
            </w:pPr>
          </w:p>
        </w:tc>
      </w:tr>
      <w:tr w:rsidR="00177C0A" w14:paraId="38AD0BC9" w14:textId="77777777" w:rsidTr="0008364D">
        <w:trPr>
          <w:trHeight w:val="497"/>
        </w:trPr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148E7862" w14:textId="5F669209" w:rsidR="00177C0A" w:rsidRPr="00E609BB" w:rsidRDefault="00DA05A1" w:rsidP="00177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июля. 16.00 парад в Петрозаводске.</w:t>
            </w:r>
          </w:p>
        </w:tc>
      </w:tr>
      <w:tr w:rsidR="00DA05A1" w14:paraId="392AA498" w14:textId="77777777" w:rsidTr="0008364D">
        <w:trPr>
          <w:trHeight w:val="497"/>
        </w:trPr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6BEE89D5" w14:textId="6C707F3A" w:rsidR="00DA05A1" w:rsidRPr="00E609BB" w:rsidRDefault="00DA05A1" w:rsidP="00DA05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609BB">
              <w:rPr>
                <w:b/>
                <w:bCs/>
                <w:sz w:val="28"/>
                <w:szCs w:val="28"/>
                <w:u w:val="single"/>
              </w:rPr>
              <w:t>1 день (понед</w:t>
            </w:r>
            <w:r>
              <w:rPr>
                <w:b/>
                <w:bCs/>
                <w:sz w:val="28"/>
                <w:szCs w:val="28"/>
                <w:u w:val="single"/>
              </w:rPr>
              <w:t>е</w:t>
            </w:r>
            <w:r w:rsidRPr="00E609BB">
              <w:rPr>
                <w:b/>
                <w:bCs/>
                <w:sz w:val="28"/>
                <w:szCs w:val="28"/>
                <w:u w:val="single"/>
              </w:rPr>
              <w:t>льник) 1 августа</w:t>
            </w:r>
          </w:p>
        </w:tc>
      </w:tr>
      <w:tr w:rsidR="00DA05A1" w14:paraId="5601247E" w14:textId="77777777" w:rsidTr="0008364D">
        <w:trPr>
          <w:trHeight w:val="497"/>
        </w:trPr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148BE5F2" w14:textId="2E7E31FB" w:rsidR="00DA05A1" w:rsidRPr="00E609BB" w:rsidRDefault="00DA05A1" w:rsidP="00DA05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609BB">
              <w:t xml:space="preserve">Подготовка </w:t>
            </w:r>
            <w:proofErr w:type="spellStart"/>
            <w:r w:rsidRPr="00E609BB">
              <w:t>подлагеря</w:t>
            </w:r>
            <w:proofErr w:type="spellEnd"/>
            <w:r w:rsidRPr="00E609BB">
              <w:t xml:space="preserve"> с помощью </w:t>
            </w:r>
            <w:proofErr w:type="spellStart"/>
            <w:r w:rsidRPr="00E609BB">
              <w:t>стаффа</w:t>
            </w:r>
            <w:proofErr w:type="spellEnd"/>
            <w:r w:rsidRPr="00E609BB">
              <w:t xml:space="preserve">. Флагштоки, штабное место, разметка, ямы для сливов, биотуалеты с инструкцией, бутилированная вода, </w:t>
            </w:r>
          </w:p>
        </w:tc>
      </w:tr>
      <w:tr w:rsidR="00DA05A1" w14:paraId="5384E169" w14:textId="77777777" w:rsidTr="00F91E83">
        <w:tc>
          <w:tcPr>
            <w:tcW w:w="2072" w:type="dxa"/>
            <w:vAlign w:val="center"/>
          </w:tcPr>
          <w:p w14:paraId="61AA0319" w14:textId="7777777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заезд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245B132" w14:textId="145AC52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6ABA035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12DF151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2A8F5EA8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592F2FA4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24393E7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58DB8EA" w14:textId="77777777" w:rsidR="00DA05A1" w:rsidRDefault="00DA05A1" w:rsidP="00DA05A1">
            <w:pPr>
              <w:jc w:val="center"/>
            </w:pPr>
            <w:r>
              <w:t>В составе групп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8FBEB76" w14:textId="77777777" w:rsidR="00DA05A1" w:rsidRDefault="00DA05A1" w:rsidP="00DA05A1">
            <w:pPr>
              <w:jc w:val="center"/>
            </w:pPr>
          </w:p>
        </w:tc>
      </w:tr>
      <w:tr w:rsidR="00DA05A1" w14:paraId="63023EC3" w14:textId="77777777" w:rsidTr="00F91E83">
        <w:tc>
          <w:tcPr>
            <w:tcW w:w="2072" w:type="dxa"/>
            <w:vAlign w:val="center"/>
          </w:tcPr>
          <w:p w14:paraId="2BC8674A" w14:textId="425F1776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Pr="00177C0A">
              <w:rPr>
                <w:b/>
              </w:rPr>
              <w:t xml:space="preserve">10.00 </w:t>
            </w:r>
            <w:r>
              <w:rPr>
                <w:b/>
              </w:rPr>
              <w:t>-16.00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22F5C2C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DEFD91B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568A178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A076F6D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A4AABF3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DB34CC9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295AE1D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13454204" w14:textId="77777777" w:rsidR="00DA05A1" w:rsidRDefault="00DA05A1" w:rsidP="00DA05A1">
            <w:pPr>
              <w:jc w:val="center"/>
            </w:pPr>
          </w:p>
        </w:tc>
      </w:tr>
      <w:tr w:rsidR="00DA05A1" w14:paraId="6CEF8C98" w14:textId="77777777" w:rsidTr="00F91E83">
        <w:tc>
          <w:tcPr>
            <w:tcW w:w="2072" w:type="dxa"/>
            <w:vAlign w:val="center"/>
          </w:tcPr>
          <w:p w14:paraId="654D2C6A" w14:textId="7777777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 xml:space="preserve">Обед – </w:t>
            </w:r>
            <w:proofErr w:type="spellStart"/>
            <w:r w:rsidRPr="00177C0A">
              <w:rPr>
                <w:b/>
              </w:rPr>
              <w:t>сух.паек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CADCD07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29F5C50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06A52994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938D54E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45BD033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14F1D94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32E8391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6A7A327B" w14:textId="77777777" w:rsidR="00DA05A1" w:rsidRDefault="00DA05A1" w:rsidP="00DA05A1">
            <w:pPr>
              <w:jc w:val="center"/>
            </w:pPr>
          </w:p>
        </w:tc>
      </w:tr>
      <w:tr w:rsidR="00DA05A1" w14:paraId="1A5E64AE" w14:textId="77777777" w:rsidTr="00F91E83">
        <w:tc>
          <w:tcPr>
            <w:tcW w:w="2072" w:type="dxa"/>
            <w:vAlign w:val="center"/>
          </w:tcPr>
          <w:p w14:paraId="3CF1A359" w14:textId="690CBE9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Строительство</w:t>
            </w:r>
            <w:r>
              <w:rPr>
                <w:b/>
              </w:rPr>
              <w:t xml:space="preserve"> П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D145830" w14:textId="77777777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087EE86" w14:textId="77777777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9D65049" w14:textId="77777777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5DD2F6E8" w14:textId="7F68DF9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156FBD3" w14:textId="4FDC365A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1078374" w14:textId="7DE9F6CB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84ABCA8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6342AE6" w14:textId="77777777" w:rsidR="00DA05A1" w:rsidRDefault="00DA05A1" w:rsidP="00DA05A1">
            <w:pPr>
              <w:jc w:val="center"/>
            </w:pPr>
          </w:p>
        </w:tc>
      </w:tr>
      <w:tr w:rsidR="00DA05A1" w14:paraId="6E49B715" w14:textId="77777777" w:rsidTr="00F91E83">
        <w:tc>
          <w:tcPr>
            <w:tcW w:w="2072" w:type="dxa"/>
            <w:vAlign w:val="center"/>
          </w:tcPr>
          <w:p w14:paraId="32491C00" w14:textId="7777777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Ужин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9C3F159" w14:textId="77777777" w:rsidR="00DA05A1" w:rsidRDefault="00DA05A1" w:rsidP="00DA05A1">
            <w:pPr>
              <w:jc w:val="center"/>
            </w:pPr>
            <w:r>
              <w:t>на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D0EAE26" w14:textId="77777777" w:rsidR="00DA05A1" w:rsidRDefault="00DA05A1" w:rsidP="00DA05A1">
            <w:pPr>
              <w:jc w:val="center"/>
            </w:pPr>
            <w:r>
              <w:t>по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73BBCA0" w14:textId="6B20AA60" w:rsidR="00DA05A1" w:rsidRDefault="00DA05A1" w:rsidP="00DA05A1">
            <w:pPr>
              <w:jc w:val="center"/>
            </w:pPr>
            <w:r>
              <w:t>ляне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9C01147" w14:textId="75569F69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863B1C1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43A6EE3D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60E6BAE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245E407" w14:textId="77777777" w:rsidR="00DA05A1" w:rsidRDefault="00DA05A1" w:rsidP="00DA05A1">
            <w:pPr>
              <w:jc w:val="center"/>
            </w:pPr>
          </w:p>
        </w:tc>
      </w:tr>
      <w:tr w:rsidR="00DA05A1" w14:paraId="40E2425C" w14:textId="77777777" w:rsidTr="00F91E83">
        <w:tc>
          <w:tcPr>
            <w:tcW w:w="2072" w:type="dxa"/>
            <w:vAlign w:val="center"/>
          </w:tcPr>
          <w:p w14:paraId="1D0198F7" w14:textId="7777777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Освещение лагерей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1560AC7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CE86656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3AAAB640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21E9A41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D43B163" w14:textId="77777777" w:rsidR="00DA05A1" w:rsidRPr="00E609BB" w:rsidRDefault="00DA05A1" w:rsidP="00DA05A1">
            <w:pPr>
              <w:jc w:val="center"/>
            </w:pPr>
            <w:r w:rsidRPr="00E609BB">
              <w:t xml:space="preserve">Строительство </w:t>
            </w:r>
          </w:p>
          <w:p w14:paraId="2B1083C2" w14:textId="3BA6C1A8" w:rsidR="00DA05A1" w:rsidRPr="00E609BB" w:rsidRDefault="00DA05A1" w:rsidP="00DA05A1">
            <w:pPr>
              <w:jc w:val="center"/>
            </w:pPr>
            <w:r w:rsidRPr="00E609BB">
              <w:t>городка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39B82A4" w14:textId="22C294A6" w:rsidR="00DA05A1" w:rsidRDefault="00F40B08" w:rsidP="00DA05A1">
            <w:pPr>
              <w:jc w:val="center"/>
            </w:pPr>
            <w:r>
              <w:t>Строим плотину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FEFAD42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8D6BB74" w14:textId="558BF11E" w:rsidR="00DA05A1" w:rsidRDefault="00DA05A1" w:rsidP="00DA05A1">
            <w:pPr>
              <w:jc w:val="center"/>
            </w:pPr>
            <w:r>
              <w:t xml:space="preserve">Совещание в </w:t>
            </w:r>
            <w:proofErr w:type="spellStart"/>
            <w:r>
              <w:t>подлагерях</w:t>
            </w:r>
            <w:proofErr w:type="spellEnd"/>
          </w:p>
        </w:tc>
      </w:tr>
      <w:tr w:rsidR="00DA05A1" w14:paraId="7CD3A5DB" w14:textId="77777777" w:rsidTr="00F91E83">
        <w:tc>
          <w:tcPr>
            <w:tcW w:w="2072" w:type="dxa"/>
            <w:vAlign w:val="center"/>
          </w:tcPr>
          <w:p w14:paraId="3A3F8069" w14:textId="77777777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  <w:p w14:paraId="02C76D4C" w14:textId="711D4D8A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готовка к </w:t>
            </w:r>
            <w:proofErr w:type="spellStart"/>
            <w:r>
              <w:rPr>
                <w:b/>
              </w:rPr>
              <w:t>активитетам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7B8A944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242796F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0B397F1A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7CDD1E0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DF95883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11C58723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1DE12C5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1F82ED3B" w14:textId="77777777" w:rsidR="00DA05A1" w:rsidRDefault="00DA05A1" w:rsidP="00DA05A1">
            <w:pPr>
              <w:jc w:val="center"/>
            </w:pPr>
          </w:p>
        </w:tc>
      </w:tr>
      <w:tr w:rsidR="00DA05A1" w14:paraId="53B1ECFC" w14:textId="77777777" w:rsidTr="00F91E83">
        <w:tc>
          <w:tcPr>
            <w:tcW w:w="2072" w:type="dxa"/>
            <w:vAlign w:val="center"/>
          </w:tcPr>
          <w:p w14:paraId="43188882" w14:textId="6640A4B1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21.00 Линейки открытия По </w:t>
            </w:r>
            <w:proofErr w:type="spellStart"/>
            <w:r>
              <w:rPr>
                <w:b/>
              </w:rPr>
              <w:t>подлагерям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F39A8D6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20EE9C5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12ADDBF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4899E30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E8671F4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6CE614E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677A1A3" w14:textId="5B82B2F4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680BBD0" w14:textId="4EC0CD2C" w:rsidR="00DA05A1" w:rsidRDefault="00DA05A1" w:rsidP="00DA05A1">
            <w:pPr>
              <w:jc w:val="center"/>
            </w:pPr>
          </w:p>
        </w:tc>
      </w:tr>
      <w:tr w:rsidR="00DA05A1" w14:paraId="57D6C222" w14:textId="77777777" w:rsidTr="00F91E83">
        <w:tc>
          <w:tcPr>
            <w:tcW w:w="2072" w:type="dxa"/>
            <w:vAlign w:val="center"/>
          </w:tcPr>
          <w:p w14:paraId="6BDD51E4" w14:textId="042715D3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22.00 </w:t>
            </w:r>
            <w:r w:rsidRPr="00177C0A">
              <w:rPr>
                <w:b/>
              </w:rPr>
              <w:t>Костры знакомств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Подлагер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49B8992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DF975AF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624BDFF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2A99D08E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9E2A728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733A5FD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373A96F" w14:textId="24D31BCA" w:rsidR="00DA05A1" w:rsidRDefault="00DA05A1" w:rsidP="00DA05A1">
            <w:pPr>
              <w:jc w:val="center"/>
            </w:pPr>
            <w:r>
              <w:t>Костер знакомств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1737EEF4" w14:textId="06EB235A" w:rsidR="00DA05A1" w:rsidRDefault="00DA05A1" w:rsidP="00DA05A1">
            <w:pPr>
              <w:jc w:val="center"/>
            </w:pPr>
          </w:p>
        </w:tc>
      </w:tr>
      <w:tr w:rsidR="00DA05A1" w14:paraId="4FDC6244" w14:textId="77777777" w:rsidTr="00F91E83">
        <w:tc>
          <w:tcPr>
            <w:tcW w:w="2072" w:type="dxa"/>
            <w:vAlign w:val="center"/>
          </w:tcPr>
          <w:p w14:paraId="595350F1" w14:textId="70A22E8E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Отрядные огоньки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C551972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7BE19D6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72F1DE1D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3E2E14A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71E9BD4E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F1048FB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ECC918A" w14:textId="68912F5E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8F81222" w14:textId="2502F5B2" w:rsidR="00DA05A1" w:rsidRDefault="00DA05A1" w:rsidP="00DA05A1"/>
        </w:tc>
      </w:tr>
      <w:tr w:rsidR="00DA05A1" w14:paraId="64061E2D" w14:textId="77777777" w:rsidTr="0008364D"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04C6EB15" w14:textId="77777777" w:rsidR="00DA05A1" w:rsidRPr="00E609BB" w:rsidRDefault="00DA05A1" w:rsidP="00DA05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3C73CCEF" w14:textId="77777777" w:rsidR="00DA05A1" w:rsidRPr="00E609BB" w:rsidRDefault="00DA05A1" w:rsidP="00DA05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4B2A238" w14:textId="5E3543B8" w:rsidR="00DA05A1" w:rsidRPr="00E609BB" w:rsidRDefault="00DA05A1" w:rsidP="00DA05A1">
            <w:pPr>
              <w:jc w:val="center"/>
              <w:rPr>
                <w:b/>
                <w:sz w:val="28"/>
                <w:szCs w:val="28"/>
              </w:rPr>
            </w:pPr>
            <w:r w:rsidRPr="00E609BB">
              <w:rPr>
                <w:b/>
                <w:bCs/>
                <w:sz w:val="28"/>
                <w:szCs w:val="28"/>
                <w:u w:val="single"/>
              </w:rPr>
              <w:t>2 день (вторник) 2 августа.</w:t>
            </w:r>
          </w:p>
        </w:tc>
      </w:tr>
      <w:tr w:rsidR="00DA05A1" w14:paraId="1F9A2BA0" w14:textId="77777777" w:rsidTr="0008364D"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37B115B2" w14:textId="30882451" w:rsidR="00DA05A1" w:rsidRPr="00E609BB" w:rsidRDefault="00DA05A1" w:rsidP="00DA05A1">
            <w:pPr>
              <w:rPr>
                <w:bCs/>
                <w:sz w:val="24"/>
                <w:szCs w:val="24"/>
              </w:rPr>
            </w:pPr>
            <w:r w:rsidRPr="00E609BB">
              <w:rPr>
                <w:bCs/>
                <w:sz w:val="24"/>
                <w:szCs w:val="24"/>
              </w:rPr>
              <w:lastRenderedPageBreak/>
              <w:t xml:space="preserve">8.00 Репетиция </w:t>
            </w:r>
            <w:proofErr w:type="spellStart"/>
            <w:r w:rsidRPr="00E609BB">
              <w:rPr>
                <w:bCs/>
                <w:sz w:val="24"/>
                <w:szCs w:val="24"/>
              </w:rPr>
              <w:t>знаменки</w:t>
            </w:r>
            <w:proofErr w:type="spellEnd"/>
          </w:p>
        </w:tc>
      </w:tr>
      <w:tr w:rsidR="00DA05A1" w14:paraId="64580ACF" w14:textId="77777777" w:rsidTr="00F91E83">
        <w:tc>
          <w:tcPr>
            <w:tcW w:w="2072" w:type="dxa"/>
            <w:vAlign w:val="center"/>
          </w:tcPr>
          <w:p w14:paraId="5B8B79FC" w14:textId="77777777" w:rsidR="00DA05A1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9.00</w:t>
            </w:r>
            <w:r>
              <w:rPr>
                <w:b/>
              </w:rPr>
              <w:t xml:space="preserve"> Построение по </w:t>
            </w:r>
            <w:proofErr w:type="spellStart"/>
            <w:r>
              <w:rPr>
                <w:b/>
              </w:rPr>
              <w:t>подлагерям</w:t>
            </w:r>
            <w:proofErr w:type="spellEnd"/>
          </w:p>
          <w:p w14:paraId="59C08A66" w14:textId="2E84335C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Выход на общее построение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A8A5407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7C67CBE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54AC4396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FA9C507" w14:textId="38E42645" w:rsidR="00DA05A1" w:rsidRDefault="00EA4664" w:rsidP="00DA05A1">
            <w:pPr>
              <w:jc w:val="center"/>
            </w:pPr>
            <w:r>
              <w:t>радио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5EF8A131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34CB430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0A951AE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6AAF5B8C" w14:textId="64E643FB" w:rsidR="00DA05A1" w:rsidRDefault="00DA05A1" w:rsidP="00DA05A1">
            <w:pPr>
              <w:jc w:val="center"/>
            </w:pPr>
            <w:r>
              <w:t xml:space="preserve"> </w:t>
            </w:r>
          </w:p>
        </w:tc>
      </w:tr>
      <w:tr w:rsidR="00DA05A1" w14:paraId="3FED0FF1" w14:textId="77777777" w:rsidTr="00DA05A1">
        <w:tc>
          <w:tcPr>
            <w:tcW w:w="2072" w:type="dxa"/>
            <w:shd w:val="clear" w:color="auto" w:fill="FFFFFF" w:themeFill="background1"/>
            <w:vAlign w:val="center"/>
          </w:tcPr>
          <w:p w14:paraId="20A39831" w14:textId="53C28F3C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 xml:space="preserve">Линейка открытия </w:t>
            </w:r>
            <w:r w:rsidR="00F91E83">
              <w:rPr>
                <w:b/>
              </w:rPr>
              <w:t>Аллея добрых дел.</w:t>
            </w:r>
          </w:p>
        </w:tc>
        <w:tc>
          <w:tcPr>
            <w:tcW w:w="12675" w:type="dxa"/>
            <w:gridSpan w:val="8"/>
            <w:shd w:val="clear" w:color="auto" w:fill="FFFFFF" w:themeFill="background1"/>
            <w:vAlign w:val="center"/>
          </w:tcPr>
          <w:p w14:paraId="3F126658" w14:textId="77777777" w:rsidR="00DA05A1" w:rsidRPr="00E609BB" w:rsidRDefault="00DA05A1" w:rsidP="00DA05A1">
            <w:pPr>
              <w:jc w:val="center"/>
            </w:pPr>
            <w:r w:rsidRPr="00E609BB">
              <w:t>Поляна</w:t>
            </w:r>
          </w:p>
        </w:tc>
      </w:tr>
      <w:tr w:rsidR="00DA05A1" w14:paraId="2A540A18" w14:textId="77777777" w:rsidTr="00F91E83">
        <w:tc>
          <w:tcPr>
            <w:tcW w:w="2072" w:type="dxa"/>
            <w:vAlign w:val="center"/>
          </w:tcPr>
          <w:p w14:paraId="04895F74" w14:textId="7777777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10.00 -</w:t>
            </w:r>
            <w:proofErr w:type="spellStart"/>
            <w:r w:rsidRPr="00177C0A">
              <w:rPr>
                <w:b/>
              </w:rPr>
              <w:t>активитеты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51FA2E2" w14:textId="77777777" w:rsidR="00DA05A1" w:rsidRDefault="00DA05A1" w:rsidP="00DA05A1">
            <w:pPr>
              <w:jc w:val="center"/>
            </w:pPr>
            <w:r>
              <w:t>походный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9B8855A" w14:textId="77777777" w:rsidR="00DA05A1" w:rsidRDefault="00DA05A1" w:rsidP="00DA05A1">
            <w:pPr>
              <w:jc w:val="center"/>
            </w:pPr>
            <w:r>
              <w:t>морской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46E0B1F3" w14:textId="77777777" w:rsidR="00DA05A1" w:rsidRDefault="00DA05A1" w:rsidP="00DA05A1">
            <w:pPr>
              <w:jc w:val="center"/>
            </w:pPr>
            <w:r>
              <w:t>горны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5179277" w14:textId="5F350515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45ABB3E" w14:textId="60EF5FE4" w:rsidR="00DA05A1" w:rsidRPr="00E609BB" w:rsidRDefault="00DA05A1" w:rsidP="00DA05A1">
            <w:pPr>
              <w:jc w:val="center"/>
            </w:pPr>
            <w:r w:rsidRPr="00E609BB">
              <w:t xml:space="preserve">1 сбор 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7CE1577" w14:textId="53E60E2E" w:rsidR="00DA05A1" w:rsidRDefault="00F40B08" w:rsidP="00DA05A1">
            <w:pPr>
              <w:jc w:val="center"/>
            </w:pPr>
            <w:r>
              <w:t>мастерские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081A24D7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6E03FED4" w14:textId="77777777" w:rsidR="00DA05A1" w:rsidRDefault="00DA05A1" w:rsidP="00DA05A1">
            <w:pPr>
              <w:jc w:val="center"/>
            </w:pPr>
          </w:p>
        </w:tc>
      </w:tr>
      <w:tr w:rsidR="00DA05A1" w14:paraId="73C67638" w14:textId="77777777" w:rsidTr="00F91E83">
        <w:tc>
          <w:tcPr>
            <w:tcW w:w="2072" w:type="dxa"/>
            <w:vAlign w:val="center"/>
          </w:tcPr>
          <w:p w14:paraId="751416F4" w14:textId="7777777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77C0A">
              <w:rPr>
                <w:b/>
              </w:rPr>
              <w:t>.00 обед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EC17F7C" w14:textId="77777777" w:rsidR="00DA05A1" w:rsidRDefault="00DA05A1" w:rsidP="00DA05A1">
            <w:pPr>
              <w:jc w:val="center"/>
            </w:pPr>
            <w:r>
              <w:t>В дороге (</w:t>
            </w:r>
            <w:proofErr w:type="spellStart"/>
            <w:r>
              <w:t>трангия</w:t>
            </w:r>
            <w:proofErr w:type="spellEnd"/>
            <w:r>
              <w:t>)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04480CE" w14:textId="577CD2AB" w:rsidR="00DA05A1" w:rsidRDefault="00DA05A1" w:rsidP="00DA05A1">
            <w:pPr>
              <w:jc w:val="center"/>
            </w:pPr>
            <w:r>
              <w:t>На поляне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5F0E209F" w14:textId="03551151" w:rsidR="00DA05A1" w:rsidRDefault="00DA05A1" w:rsidP="00DA05A1">
            <w:pPr>
              <w:jc w:val="center"/>
            </w:pPr>
            <w:r>
              <w:t>В горах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C066009" w14:textId="1010D92A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5B9F0D30" w14:textId="70A4D95D" w:rsidR="00DA05A1" w:rsidRPr="00E609BB" w:rsidRDefault="00DA05A1" w:rsidP="00DA05A1">
            <w:pPr>
              <w:jc w:val="center"/>
            </w:pPr>
            <w:r>
              <w:t>По отрядам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7FC9D50F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CFF8C7E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2BDBB47" w14:textId="77777777" w:rsidR="00DA05A1" w:rsidRDefault="00DA05A1" w:rsidP="00DA05A1">
            <w:pPr>
              <w:jc w:val="center"/>
            </w:pPr>
          </w:p>
        </w:tc>
      </w:tr>
      <w:tr w:rsidR="00DA05A1" w14:paraId="5985228B" w14:textId="77777777" w:rsidTr="00F91E83">
        <w:tc>
          <w:tcPr>
            <w:tcW w:w="2072" w:type="dxa"/>
            <w:vAlign w:val="center"/>
          </w:tcPr>
          <w:p w14:paraId="1FB2440C" w14:textId="376B598F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4E94406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3E34E7B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52469648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9001A93" w14:textId="7167CE43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408721D" w14:textId="7B51EC6F" w:rsidR="00DA05A1" w:rsidRPr="00E609BB" w:rsidRDefault="00DA05A1" w:rsidP="00DA05A1">
            <w:pPr>
              <w:jc w:val="center"/>
              <w:rPr>
                <w:i/>
                <w:iCs/>
              </w:rPr>
            </w:pPr>
            <w:r w:rsidRPr="00E609BB">
              <w:rPr>
                <w:i/>
                <w:iCs/>
              </w:rPr>
              <w:t>Сбор 1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30E8DFD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0069F962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C90C93D" w14:textId="77777777" w:rsidR="00DA05A1" w:rsidRDefault="00DA05A1" w:rsidP="00DA05A1">
            <w:pPr>
              <w:jc w:val="center"/>
            </w:pPr>
          </w:p>
        </w:tc>
      </w:tr>
      <w:tr w:rsidR="00DA05A1" w14:paraId="016A3AF8" w14:textId="77777777" w:rsidTr="00F91E83">
        <w:tc>
          <w:tcPr>
            <w:tcW w:w="2072" w:type="dxa"/>
            <w:vAlign w:val="center"/>
          </w:tcPr>
          <w:p w14:paraId="638B209C" w14:textId="7777777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18.00 ужин</w:t>
            </w: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6B6EF303" w14:textId="77777777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A6D9AFA" w14:textId="77777777" w:rsidR="00DA05A1" w:rsidRPr="00E609BB" w:rsidRDefault="00DA05A1" w:rsidP="00DA05A1">
            <w:pPr>
              <w:jc w:val="center"/>
            </w:pPr>
            <w:r w:rsidRPr="00E609BB">
              <w:t>С группой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79DF170C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E842A55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F58EC33" w14:textId="77777777" w:rsidR="00DA05A1" w:rsidRDefault="00DA05A1" w:rsidP="00DA05A1">
            <w:pPr>
              <w:jc w:val="center"/>
            </w:pPr>
          </w:p>
        </w:tc>
      </w:tr>
      <w:tr w:rsidR="00DA05A1" w14:paraId="72523E8A" w14:textId="77777777" w:rsidTr="00F91E83">
        <w:tc>
          <w:tcPr>
            <w:tcW w:w="2072" w:type="dxa"/>
            <w:vAlign w:val="center"/>
          </w:tcPr>
          <w:p w14:paraId="3C1A184C" w14:textId="77777777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  <w:p w14:paraId="6364F8C9" w14:textId="76C69A4B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готовка к </w:t>
            </w:r>
            <w:proofErr w:type="spellStart"/>
            <w:r>
              <w:rPr>
                <w:b/>
              </w:rPr>
              <w:t>активитета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3A915CE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8B65C85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07084E9C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4BC668D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AB70BB0" w14:textId="72AE4651" w:rsidR="00DA05A1" w:rsidRPr="00E609BB" w:rsidRDefault="00DA05A1" w:rsidP="00DA05A1">
            <w:pPr>
              <w:jc w:val="center"/>
            </w:pPr>
            <w:r>
              <w:t xml:space="preserve">Группы, игры и пляски </w:t>
            </w:r>
            <w:proofErr w:type="spellStart"/>
            <w:r>
              <w:t>св.Витта</w:t>
            </w:r>
            <w:proofErr w:type="spellEnd"/>
            <w:r>
              <w:t xml:space="preserve"> по отрядам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4B4817F5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27CBF49D" w14:textId="77777777" w:rsidR="00DA05A1" w:rsidRDefault="00DA05A1" w:rsidP="00DA05A1">
            <w:pPr>
              <w:jc w:val="center"/>
            </w:pPr>
            <w:r>
              <w:t>Программа</w:t>
            </w:r>
          </w:p>
          <w:p w14:paraId="5673E002" w14:textId="303E6D57" w:rsidR="00DA05A1" w:rsidRDefault="00DA05A1" w:rsidP="00DA05A1">
            <w:pPr>
              <w:jc w:val="center"/>
            </w:pPr>
            <w:r>
              <w:t xml:space="preserve"> 3 часа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366596AD" w14:textId="77777777" w:rsidR="00DA05A1" w:rsidRDefault="00DA05A1" w:rsidP="00DA05A1">
            <w:pPr>
              <w:jc w:val="center"/>
            </w:pPr>
          </w:p>
        </w:tc>
      </w:tr>
      <w:tr w:rsidR="00DA05A1" w14:paraId="61A20485" w14:textId="77777777" w:rsidTr="00DA05A1">
        <w:tc>
          <w:tcPr>
            <w:tcW w:w="2072" w:type="dxa"/>
            <w:vAlign w:val="center"/>
          </w:tcPr>
          <w:p w14:paraId="58363037" w14:textId="60F22AC1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 xml:space="preserve">21.00 </w:t>
            </w:r>
            <w:r>
              <w:rPr>
                <w:b/>
              </w:rPr>
              <w:t xml:space="preserve">костер открытие. </w:t>
            </w:r>
          </w:p>
        </w:tc>
        <w:tc>
          <w:tcPr>
            <w:tcW w:w="12675" w:type="dxa"/>
            <w:gridSpan w:val="8"/>
            <w:shd w:val="clear" w:color="auto" w:fill="FFFFFF" w:themeFill="background1"/>
            <w:vAlign w:val="center"/>
          </w:tcPr>
          <w:p w14:paraId="043ADFA2" w14:textId="093B7208" w:rsidR="00DA05A1" w:rsidRPr="00E609BB" w:rsidRDefault="00DA05A1" w:rsidP="00DA05A1">
            <w:pPr>
              <w:jc w:val="center"/>
            </w:pPr>
            <w:r w:rsidRPr="00E609BB">
              <w:t>Центр</w:t>
            </w:r>
          </w:p>
        </w:tc>
      </w:tr>
      <w:tr w:rsidR="00DA05A1" w14:paraId="4A4FF7CF" w14:textId="77777777" w:rsidTr="00DA05A1">
        <w:tc>
          <w:tcPr>
            <w:tcW w:w="2072" w:type="dxa"/>
            <w:vAlign w:val="center"/>
          </w:tcPr>
          <w:p w14:paraId="094B38EF" w14:textId="37F357C5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Огоньки </w:t>
            </w:r>
            <w:proofErr w:type="spellStart"/>
            <w:r>
              <w:rPr>
                <w:b/>
              </w:rPr>
              <w:t>подлагерны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675" w:type="dxa"/>
            <w:gridSpan w:val="8"/>
            <w:shd w:val="clear" w:color="auto" w:fill="FFFFFF" w:themeFill="background1"/>
            <w:vAlign w:val="center"/>
          </w:tcPr>
          <w:p w14:paraId="25D3D2F0" w14:textId="77777777" w:rsidR="00DA05A1" w:rsidRPr="00E609BB" w:rsidRDefault="00DA05A1" w:rsidP="00DA05A1">
            <w:pPr>
              <w:jc w:val="center"/>
            </w:pPr>
          </w:p>
        </w:tc>
      </w:tr>
      <w:tr w:rsidR="00DA05A1" w14:paraId="54AC4EE1" w14:textId="77777777" w:rsidTr="00F91E83">
        <w:tc>
          <w:tcPr>
            <w:tcW w:w="2072" w:type="dxa"/>
            <w:vAlign w:val="center"/>
          </w:tcPr>
          <w:p w14:paraId="1F9444C6" w14:textId="13E81611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23.00 </w:t>
            </w:r>
            <w:r w:rsidRPr="00177C0A">
              <w:rPr>
                <w:b/>
              </w:rPr>
              <w:t>Исповедь</w:t>
            </w:r>
            <w:r>
              <w:rPr>
                <w:b/>
              </w:rPr>
              <w:t xml:space="preserve"> на поляне 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61F2D55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51AE1B5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3351AFB3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5FCE42C9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6E51448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1D47B9EB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3B422D8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10A99456" w14:textId="77777777" w:rsidR="00DA05A1" w:rsidRDefault="00DA05A1" w:rsidP="00DA05A1">
            <w:pPr>
              <w:jc w:val="center"/>
            </w:pPr>
          </w:p>
        </w:tc>
      </w:tr>
      <w:tr w:rsidR="00DA05A1" w14:paraId="00F9413C" w14:textId="77777777" w:rsidTr="0008364D"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5D7C8997" w14:textId="77777777" w:rsidR="00DA05A1" w:rsidRDefault="00DA05A1" w:rsidP="00DA05A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15AEAF2" w14:textId="7D987990" w:rsidR="00DA05A1" w:rsidRPr="00E609BB" w:rsidRDefault="00DA05A1" w:rsidP="00DA05A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E609BB">
              <w:rPr>
                <w:b/>
                <w:bCs/>
                <w:sz w:val="32"/>
                <w:szCs w:val="32"/>
                <w:u w:val="single"/>
              </w:rPr>
              <w:t>3 день (среда) 3 августа</w:t>
            </w:r>
          </w:p>
          <w:p w14:paraId="47F4449E" w14:textId="77777777" w:rsidR="00DA05A1" w:rsidRPr="00E609BB" w:rsidRDefault="00DA05A1" w:rsidP="00DA05A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E609BB">
              <w:rPr>
                <w:b/>
                <w:bCs/>
                <w:sz w:val="32"/>
                <w:szCs w:val="32"/>
                <w:u w:val="single"/>
              </w:rPr>
              <w:t>«День Памяти Верных»</w:t>
            </w:r>
          </w:p>
        </w:tc>
      </w:tr>
      <w:tr w:rsidR="00DA05A1" w14:paraId="4E3A11C9" w14:textId="77777777" w:rsidTr="00F91E83">
        <w:tc>
          <w:tcPr>
            <w:tcW w:w="2072" w:type="dxa"/>
            <w:vAlign w:val="center"/>
          </w:tcPr>
          <w:p w14:paraId="75485A7C" w14:textId="77777777" w:rsidR="00DA05A1" w:rsidRPr="00177C0A" w:rsidRDefault="00DA05A1" w:rsidP="00DA05A1">
            <w:pPr>
              <w:jc w:val="center"/>
              <w:rPr>
                <w:b/>
                <w:bCs/>
              </w:rPr>
            </w:pPr>
            <w:r w:rsidRPr="00177C0A">
              <w:rPr>
                <w:b/>
                <w:bCs/>
              </w:rPr>
              <w:t>8.00 Литургия Поляна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3C43005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87327A0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04C4100D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0A87DEA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AF366E2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6BE9CBB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98F875A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248643C" w14:textId="77777777" w:rsidR="00DA05A1" w:rsidRDefault="00DA05A1" w:rsidP="00DA05A1">
            <w:pPr>
              <w:jc w:val="center"/>
            </w:pPr>
          </w:p>
        </w:tc>
      </w:tr>
      <w:tr w:rsidR="00DA05A1" w14:paraId="43C020A0" w14:textId="77777777" w:rsidTr="00F91E83">
        <w:tc>
          <w:tcPr>
            <w:tcW w:w="2072" w:type="dxa"/>
            <w:vAlign w:val="center"/>
          </w:tcPr>
          <w:p w14:paraId="371BA6A0" w14:textId="71B5CF29" w:rsidR="00DA05A1" w:rsidRPr="00177C0A" w:rsidRDefault="00DA05A1" w:rsidP="00DA0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00 Построение по </w:t>
            </w:r>
            <w:proofErr w:type="spellStart"/>
            <w:r>
              <w:rPr>
                <w:b/>
                <w:bCs/>
              </w:rPr>
              <w:t>подлагерям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AD42A82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86F83A8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91ABA57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16B949D" w14:textId="4AD83A1E" w:rsidR="00DA05A1" w:rsidRDefault="00EA4664" w:rsidP="00DA05A1">
            <w:pPr>
              <w:jc w:val="center"/>
            </w:pPr>
            <w:r>
              <w:t>радио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57313249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1562FFE7" w14:textId="2BC10388" w:rsidR="00DA05A1" w:rsidRDefault="00F40B08" w:rsidP="00DA05A1">
            <w:pPr>
              <w:jc w:val="center"/>
            </w:pPr>
            <w:r>
              <w:t>аквапарк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1FFEB2E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1EE0846" w14:textId="4CD9748C" w:rsidR="00DA05A1" w:rsidRDefault="00DA05A1" w:rsidP="00DA05A1">
            <w:pPr>
              <w:jc w:val="center"/>
            </w:pPr>
          </w:p>
        </w:tc>
      </w:tr>
      <w:tr w:rsidR="00DA05A1" w14:paraId="5AE51CCA" w14:textId="77777777" w:rsidTr="00F91E83">
        <w:tc>
          <w:tcPr>
            <w:tcW w:w="2072" w:type="dxa"/>
            <w:vAlign w:val="center"/>
          </w:tcPr>
          <w:p w14:paraId="24C92A82" w14:textId="6BAE3BEE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10</w:t>
            </w:r>
            <w:r>
              <w:rPr>
                <w:b/>
              </w:rPr>
              <w:t>.0</w:t>
            </w:r>
            <w:r w:rsidRPr="00177C0A">
              <w:rPr>
                <w:b/>
              </w:rPr>
              <w:t xml:space="preserve">0 2 </w:t>
            </w:r>
            <w:proofErr w:type="spellStart"/>
            <w:r w:rsidRPr="00177C0A">
              <w:rPr>
                <w:b/>
              </w:rPr>
              <w:t>активитет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4707293" w14:textId="752983A6" w:rsidR="00DA05A1" w:rsidRDefault="00DA05A1" w:rsidP="00DA05A1">
            <w:pPr>
              <w:jc w:val="center"/>
            </w:pPr>
            <w:r>
              <w:t>горный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8E857D3" w14:textId="77777777" w:rsidR="00DA05A1" w:rsidRDefault="00DA05A1" w:rsidP="00DA05A1">
            <w:pPr>
              <w:jc w:val="center"/>
            </w:pPr>
            <w:r>
              <w:t>походный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047E4579" w14:textId="77777777" w:rsidR="00DA05A1" w:rsidRDefault="00DA05A1" w:rsidP="00DA05A1">
            <w:pPr>
              <w:jc w:val="center"/>
            </w:pPr>
            <w:r>
              <w:t>морско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B3BE455" w14:textId="3660CE69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3B3859E" w14:textId="301F401C" w:rsidR="00DA05A1" w:rsidRPr="00E609BB" w:rsidRDefault="00DA05A1" w:rsidP="00DA05A1">
            <w:pPr>
              <w:jc w:val="center"/>
              <w:rPr>
                <w:i/>
                <w:iCs/>
              </w:rPr>
            </w:pPr>
            <w:r w:rsidRPr="00E609BB">
              <w:rPr>
                <w:i/>
                <w:iCs/>
              </w:rPr>
              <w:t>Сбор 2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5919D83C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F896DD5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66475DC4" w14:textId="77777777" w:rsidR="00DA05A1" w:rsidRDefault="00DA05A1" w:rsidP="00DA05A1">
            <w:pPr>
              <w:jc w:val="center"/>
            </w:pPr>
          </w:p>
        </w:tc>
      </w:tr>
      <w:tr w:rsidR="00DA05A1" w14:paraId="43A4B18A" w14:textId="77777777" w:rsidTr="00F91E83">
        <w:tc>
          <w:tcPr>
            <w:tcW w:w="2072" w:type="dxa"/>
            <w:vAlign w:val="center"/>
          </w:tcPr>
          <w:p w14:paraId="228E6380" w14:textId="7777777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77C0A">
              <w:rPr>
                <w:b/>
              </w:rPr>
              <w:t>.00 обед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B8BF17A" w14:textId="75AF442E" w:rsidR="00DA05A1" w:rsidRDefault="00DA05A1" w:rsidP="00DA05A1">
            <w:pPr>
              <w:jc w:val="center"/>
            </w:pPr>
            <w:r>
              <w:t>На горе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2BBB634" w14:textId="77777777" w:rsidR="00DA05A1" w:rsidRDefault="00DA05A1" w:rsidP="00DA05A1">
            <w:pPr>
              <w:jc w:val="center"/>
            </w:pPr>
            <w:r>
              <w:t>В дороге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0649BD6A" w14:textId="77777777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55F43AC9" w14:textId="3ADB658A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5802277" w14:textId="77777777" w:rsidR="00DA05A1" w:rsidRPr="00E609BB" w:rsidRDefault="00DA05A1" w:rsidP="00DA05A1">
            <w:pPr>
              <w:jc w:val="center"/>
            </w:pPr>
            <w:r w:rsidRPr="00E609BB">
              <w:t>обед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FB6E2DA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629CB2B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1C6401C5" w14:textId="77777777" w:rsidR="00DA05A1" w:rsidRDefault="00DA05A1" w:rsidP="00DA05A1">
            <w:pPr>
              <w:jc w:val="center"/>
            </w:pPr>
          </w:p>
        </w:tc>
      </w:tr>
      <w:tr w:rsidR="00DA05A1" w14:paraId="25D63D4C" w14:textId="77777777" w:rsidTr="00F91E83">
        <w:tc>
          <w:tcPr>
            <w:tcW w:w="2072" w:type="dxa"/>
            <w:vAlign w:val="center"/>
          </w:tcPr>
          <w:p w14:paraId="693520FE" w14:textId="77777777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  <w:p w14:paraId="15D21563" w14:textId="6C24568B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готовка к </w:t>
            </w:r>
            <w:proofErr w:type="spellStart"/>
            <w:r>
              <w:rPr>
                <w:b/>
              </w:rPr>
              <w:t>активитетам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78B45F1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506F342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6AF1A79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26975239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63A2C60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50C52648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65A75F8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76C6E74" w14:textId="77777777" w:rsidR="00DA05A1" w:rsidRDefault="00DA05A1" w:rsidP="00DA05A1">
            <w:pPr>
              <w:jc w:val="center"/>
            </w:pPr>
          </w:p>
        </w:tc>
      </w:tr>
      <w:tr w:rsidR="00DA05A1" w14:paraId="5A86F59A" w14:textId="77777777" w:rsidTr="00F91E83">
        <w:tc>
          <w:tcPr>
            <w:tcW w:w="2072" w:type="dxa"/>
            <w:vAlign w:val="center"/>
          </w:tcPr>
          <w:p w14:paraId="26FA4854" w14:textId="5DF9A1B3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8.00 </w:t>
            </w:r>
            <w:r w:rsidRPr="00177C0A">
              <w:rPr>
                <w:b/>
              </w:rPr>
              <w:t>ужин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AB58F70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24C9C1F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00E2255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9480540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7AFE3114" w14:textId="77777777" w:rsidR="00DA05A1" w:rsidRPr="00E609BB" w:rsidRDefault="00DA05A1" w:rsidP="00DA05A1">
            <w:pPr>
              <w:jc w:val="center"/>
            </w:pPr>
            <w:r w:rsidRPr="00E609BB">
              <w:t>В группы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4ADBB63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7FA86D4" w14:textId="77777777" w:rsidR="00DA05A1" w:rsidRDefault="00DA05A1" w:rsidP="00DA05A1">
            <w:pPr>
              <w:jc w:val="center"/>
            </w:pPr>
            <w:r>
              <w:t>Программа 4 часа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1133FE5" w14:textId="77777777" w:rsidR="00DA05A1" w:rsidRDefault="00DA05A1" w:rsidP="00DA05A1">
            <w:pPr>
              <w:jc w:val="center"/>
            </w:pPr>
          </w:p>
        </w:tc>
      </w:tr>
      <w:tr w:rsidR="00DA05A1" w14:paraId="6F8093D0" w14:textId="77777777" w:rsidTr="00F91E83">
        <w:tc>
          <w:tcPr>
            <w:tcW w:w="2072" w:type="dxa"/>
            <w:vAlign w:val="center"/>
          </w:tcPr>
          <w:p w14:paraId="068904BE" w14:textId="0B6B9D60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 xml:space="preserve">19.00 - </w:t>
            </w:r>
            <w:r>
              <w:rPr>
                <w:b/>
              </w:rPr>
              <w:t xml:space="preserve">подготовка к </w:t>
            </w:r>
            <w:proofErr w:type="spellStart"/>
            <w:r>
              <w:rPr>
                <w:b/>
              </w:rPr>
              <w:t>активитетам</w:t>
            </w:r>
            <w:proofErr w:type="spellEnd"/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5187AC43" w14:textId="77777777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5CE86BDE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5B7F0235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2848DF0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245EC22" w14:textId="77777777" w:rsidR="00DA05A1" w:rsidRDefault="00DA05A1" w:rsidP="00DA05A1">
            <w:pPr>
              <w:jc w:val="center"/>
            </w:pPr>
          </w:p>
        </w:tc>
      </w:tr>
      <w:tr w:rsidR="00DA05A1" w14:paraId="58879427" w14:textId="77777777" w:rsidTr="00F91E83">
        <w:tc>
          <w:tcPr>
            <w:tcW w:w="2072" w:type="dxa"/>
            <w:vAlign w:val="center"/>
          </w:tcPr>
          <w:p w14:paraId="3016B626" w14:textId="0E19B619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 xml:space="preserve">20.00 </w:t>
            </w:r>
            <w:r>
              <w:rPr>
                <w:b/>
              </w:rPr>
              <w:t>–</w:t>
            </w:r>
            <w:r w:rsidRPr="00177C0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32B38CFF" w14:textId="0A85D910" w:rsidR="00DA05A1" w:rsidRPr="00177C0A" w:rsidRDefault="00DA05A1" w:rsidP="00DA05A1">
            <w:pPr>
              <w:jc w:val="center"/>
              <w:rPr>
                <w:b/>
              </w:rPr>
            </w:pPr>
            <w:proofErr w:type="spellStart"/>
            <w:r w:rsidRPr="00177C0A">
              <w:rPr>
                <w:b/>
              </w:rPr>
              <w:t>подлагерная</w:t>
            </w:r>
            <w:proofErr w:type="spellEnd"/>
            <w:r>
              <w:rPr>
                <w:b/>
              </w:rPr>
              <w:t xml:space="preserve"> Истории о скаутах из списка ПВ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D34E4FC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14162EC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47CED99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7B3D5B4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791A5366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1FE574F" w14:textId="13ADD09F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56830DE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9276CD9" w14:textId="4DD2ECC1" w:rsidR="00DA05A1" w:rsidRDefault="00DA05A1" w:rsidP="00DA05A1">
            <w:pPr>
              <w:jc w:val="center"/>
            </w:pPr>
            <w:r>
              <w:t>Отрядные истории.</w:t>
            </w:r>
          </w:p>
        </w:tc>
      </w:tr>
      <w:tr w:rsidR="00DA05A1" w14:paraId="1600670B" w14:textId="77777777" w:rsidTr="00F91E83">
        <w:tc>
          <w:tcPr>
            <w:tcW w:w="2072" w:type="dxa"/>
            <w:vAlign w:val="center"/>
          </w:tcPr>
          <w:p w14:paraId="46FDC5A3" w14:textId="2D54106E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2</w:t>
            </w:r>
            <w:r>
              <w:rPr>
                <w:b/>
              </w:rPr>
              <w:t>1</w:t>
            </w:r>
            <w:r w:rsidRPr="00177C0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177C0A">
              <w:rPr>
                <w:b/>
              </w:rPr>
              <w:t xml:space="preserve"> Церемония ДПВ</w:t>
            </w:r>
          </w:p>
          <w:p w14:paraId="644B7568" w14:textId="1093D6C9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Поляна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DE3FD6F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E7E5F51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011B9805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AA3B962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60B959C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557738B5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9C74E55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E14FB7A" w14:textId="77777777" w:rsidR="00DA05A1" w:rsidRDefault="00DA05A1" w:rsidP="00DA05A1">
            <w:pPr>
              <w:jc w:val="center"/>
            </w:pPr>
          </w:p>
        </w:tc>
      </w:tr>
      <w:tr w:rsidR="00DA05A1" w14:paraId="5FB5D588" w14:textId="77777777" w:rsidTr="00F91E83">
        <w:tc>
          <w:tcPr>
            <w:tcW w:w="2072" w:type="dxa"/>
            <w:vAlign w:val="center"/>
          </w:tcPr>
          <w:p w14:paraId="7AE75323" w14:textId="58461E3B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Огоньки</w:t>
            </w:r>
            <w:r>
              <w:rPr>
                <w:b/>
              </w:rPr>
              <w:t xml:space="preserve"> по </w:t>
            </w:r>
            <w:proofErr w:type="spellStart"/>
            <w:r>
              <w:rPr>
                <w:b/>
              </w:rPr>
              <w:t>подлагерям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76D549D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853B7EB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EC384A5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DC4725A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463BA52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0EF842E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FAE8883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65B80572" w14:textId="19216BFE" w:rsidR="00DA05A1" w:rsidRDefault="00DA05A1" w:rsidP="00DA05A1">
            <w:pPr>
              <w:jc w:val="center"/>
            </w:pPr>
            <w:r>
              <w:t>Участие в почетном карауле</w:t>
            </w:r>
          </w:p>
        </w:tc>
      </w:tr>
      <w:tr w:rsidR="00DA05A1" w14:paraId="6E340CE2" w14:textId="77777777" w:rsidTr="00F91E83">
        <w:tc>
          <w:tcPr>
            <w:tcW w:w="2072" w:type="dxa"/>
            <w:vAlign w:val="center"/>
          </w:tcPr>
          <w:p w14:paraId="1C6EFB3A" w14:textId="619ED08E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22.00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8A8A7C6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939509D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6D67047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B9E1415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3A753DA0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EC9EE5A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3C9DA9E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1D4DD21" w14:textId="77777777" w:rsidR="00DA05A1" w:rsidRDefault="00DA05A1" w:rsidP="00DA05A1">
            <w:pPr>
              <w:jc w:val="center"/>
            </w:pPr>
          </w:p>
        </w:tc>
      </w:tr>
      <w:tr w:rsidR="00DA05A1" w14:paraId="4EC9952E" w14:textId="77777777" w:rsidTr="00F91E83">
        <w:tc>
          <w:tcPr>
            <w:tcW w:w="2072" w:type="dxa"/>
            <w:vAlign w:val="center"/>
          </w:tcPr>
          <w:p w14:paraId="5DCDAA8E" w14:textId="04B7425A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Церемония Тишины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614F5DC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D28BE74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7F1F578E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06EE69B" w14:textId="5ED72D19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991CA9B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191697B8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2C7278B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D44ADB9" w14:textId="77777777" w:rsidR="00DA05A1" w:rsidRDefault="00DA05A1" w:rsidP="00DA05A1">
            <w:pPr>
              <w:jc w:val="center"/>
            </w:pPr>
          </w:p>
        </w:tc>
      </w:tr>
      <w:tr w:rsidR="00DA05A1" w14:paraId="378CA47D" w14:textId="77777777" w:rsidTr="0008364D"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253BC3C2" w14:textId="77777777" w:rsidR="00DA05A1" w:rsidRPr="00E609BB" w:rsidRDefault="00DA05A1" w:rsidP="00DA05A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B9DE701" w14:textId="1B72FC0A" w:rsidR="00DA05A1" w:rsidRPr="00E609BB" w:rsidRDefault="00DA05A1" w:rsidP="00DA05A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E609BB">
              <w:rPr>
                <w:b/>
                <w:bCs/>
                <w:sz w:val="32"/>
                <w:szCs w:val="32"/>
                <w:u w:val="single"/>
              </w:rPr>
              <w:t>4 день (четверг) 4 августа</w:t>
            </w:r>
          </w:p>
          <w:p w14:paraId="53B3E608" w14:textId="77C1410B" w:rsidR="00DA05A1" w:rsidRPr="00E609BB" w:rsidRDefault="00DA05A1" w:rsidP="00DA05A1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DA05A1" w14:paraId="33D5A699" w14:textId="77777777" w:rsidTr="00F91E83">
        <w:tc>
          <w:tcPr>
            <w:tcW w:w="2072" w:type="dxa"/>
            <w:vAlign w:val="center"/>
          </w:tcPr>
          <w:p w14:paraId="298F123F" w14:textId="29CF8212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9.00 Построение по </w:t>
            </w:r>
            <w:proofErr w:type="spellStart"/>
            <w:r>
              <w:rPr>
                <w:b/>
              </w:rPr>
              <w:t>подлагерям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0BBD59F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0FF33B0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096EDBC1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CF1357B" w14:textId="3A24049A" w:rsidR="00DA05A1" w:rsidRDefault="00EA4664" w:rsidP="00DA05A1">
            <w:pPr>
              <w:jc w:val="center"/>
            </w:pPr>
            <w:r>
              <w:t>радио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C9D9CA1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558EAA86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D30AEF2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FB452B5" w14:textId="10784056" w:rsidR="00DA05A1" w:rsidRDefault="00DA05A1" w:rsidP="00DA05A1">
            <w:pPr>
              <w:jc w:val="center"/>
            </w:pPr>
            <w:r>
              <w:t>Подготовка к лагерному флешмобу.</w:t>
            </w:r>
          </w:p>
        </w:tc>
      </w:tr>
      <w:tr w:rsidR="00DA05A1" w14:paraId="7A6F4CCF" w14:textId="77777777" w:rsidTr="00F91E83">
        <w:tc>
          <w:tcPr>
            <w:tcW w:w="2072" w:type="dxa"/>
            <w:vAlign w:val="center"/>
          </w:tcPr>
          <w:p w14:paraId="266501F1" w14:textId="4EBD818D" w:rsidR="00DA05A1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09</w:t>
            </w:r>
            <w:r>
              <w:rPr>
                <w:b/>
              </w:rPr>
              <w:t xml:space="preserve">.30 </w:t>
            </w:r>
          </w:p>
          <w:p w14:paraId="0C084389" w14:textId="75C718BE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ход на </w:t>
            </w:r>
            <w:proofErr w:type="spellStart"/>
            <w:r w:rsidRPr="00177C0A">
              <w:rPr>
                <w:b/>
              </w:rPr>
              <w:t>активитет</w:t>
            </w:r>
            <w:r>
              <w:rPr>
                <w:b/>
              </w:rPr>
              <w:t>ы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4138F19" w14:textId="5EC483BA" w:rsidR="00DA05A1" w:rsidRDefault="00DA05A1" w:rsidP="00DA05A1">
            <w:pPr>
              <w:jc w:val="center"/>
            </w:pPr>
            <w:r>
              <w:t>морской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D6591FD" w14:textId="1DBA9620" w:rsidR="00DA05A1" w:rsidRDefault="00DA05A1" w:rsidP="00DA05A1">
            <w:pPr>
              <w:jc w:val="center"/>
            </w:pPr>
            <w:r>
              <w:t>горный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C9E83EE" w14:textId="77777777" w:rsidR="00DA05A1" w:rsidRDefault="00DA05A1" w:rsidP="00DA05A1">
            <w:pPr>
              <w:jc w:val="center"/>
            </w:pPr>
            <w:r>
              <w:t>походны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8382664" w14:textId="33FE6D55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3D259794" w14:textId="778B7130" w:rsidR="00DA05A1" w:rsidRPr="00E609BB" w:rsidRDefault="00DA05A1" w:rsidP="00DA05A1">
            <w:pPr>
              <w:jc w:val="center"/>
            </w:pPr>
            <w:r w:rsidRPr="00E609BB">
              <w:t>Сбор 3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634ED05" w14:textId="4237BF0E" w:rsidR="00DA05A1" w:rsidRDefault="00F40B08" w:rsidP="00DA05A1">
            <w:pPr>
              <w:jc w:val="center"/>
            </w:pPr>
            <w:r>
              <w:t>мастерские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775B402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19876661" w14:textId="77777777" w:rsidR="00DA05A1" w:rsidRDefault="00DA05A1" w:rsidP="00DA05A1">
            <w:pPr>
              <w:jc w:val="center"/>
            </w:pPr>
          </w:p>
        </w:tc>
      </w:tr>
      <w:tr w:rsidR="00DA05A1" w14:paraId="5E08FEB9" w14:textId="77777777" w:rsidTr="00F91E83">
        <w:tc>
          <w:tcPr>
            <w:tcW w:w="2072" w:type="dxa"/>
            <w:vAlign w:val="center"/>
          </w:tcPr>
          <w:p w14:paraId="6684B233" w14:textId="203DB3D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77C0A">
              <w:rPr>
                <w:b/>
              </w:rPr>
              <w:t>.00 обед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0BB547C4" w14:textId="77777777" w:rsidR="00DA05A1" w:rsidRDefault="00DA05A1" w:rsidP="00DA05A1">
            <w:pPr>
              <w:jc w:val="center"/>
            </w:pPr>
            <w:r>
              <w:t>гора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48ED9A2" w14:textId="745E0255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373FF4DE" w14:textId="77777777" w:rsidR="00DA05A1" w:rsidRDefault="00DA05A1" w:rsidP="00DA05A1">
            <w:pPr>
              <w:jc w:val="center"/>
            </w:pPr>
            <w:r>
              <w:t>В дороге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2BA1BA66" w14:textId="42B52BE6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7678950C" w14:textId="2F5AA49E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AFADDD5" w14:textId="0E291571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51CDA37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EEC65C4" w14:textId="77777777" w:rsidR="00DA05A1" w:rsidRDefault="00DA05A1" w:rsidP="00DA05A1">
            <w:pPr>
              <w:jc w:val="center"/>
            </w:pPr>
          </w:p>
        </w:tc>
      </w:tr>
      <w:tr w:rsidR="00DA05A1" w14:paraId="08995EC9" w14:textId="77777777" w:rsidTr="00F91E83">
        <w:tc>
          <w:tcPr>
            <w:tcW w:w="2072" w:type="dxa"/>
            <w:vAlign w:val="center"/>
          </w:tcPr>
          <w:p w14:paraId="1A20D5FA" w14:textId="4E502857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8BD9855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C89DDC8" w14:textId="558C7E33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700E0085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436D75D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6F0FE1A" w14:textId="5154F137" w:rsidR="00DA05A1" w:rsidRPr="00E609BB" w:rsidRDefault="00DA05A1" w:rsidP="00DA05A1">
            <w:pPr>
              <w:jc w:val="center"/>
            </w:pPr>
            <w:r>
              <w:t>Поход на гору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650F3D4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AA6D152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1CB937AB" w14:textId="77777777" w:rsidR="00DA05A1" w:rsidRDefault="00DA05A1" w:rsidP="00DA05A1">
            <w:pPr>
              <w:jc w:val="center"/>
            </w:pPr>
          </w:p>
        </w:tc>
      </w:tr>
      <w:tr w:rsidR="00DA05A1" w14:paraId="780B0203" w14:textId="77777777" w:rsidTr="00F91E83">
        <w:tc>
          <w:tcPr>
            <w:tcW w:w="2072" w:type="dxa"/>
            <w:vAlign w:val="center"/>
          </w:tcPr>
          <w:p w14:paraId="3B785B5A" w14:textId="5CE8F5C2" w:rsidR="00DA05A1" w:rsidRPr="00177C0A" w:rsidRDefault="00DA05A1" w:rsidP="00DA05A1">
            <w:pPr>
              <w:jc w:val="center"/>
              <w:rPr>
                <w:b/>
              </w:rPr>
            </w:pP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13556D68" w14:textId="77777777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F52DCDD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8EFD8F6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4632491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A7EA84A" w14:textId="77777777" w:rsidR="00DA05A1" w:rsidRDefault="00DA05A1" w:rsidP="00DA05A1">
            <w:pPr>
              <w:jc w:val="center"/>
            </w:pPr>
          </w:p>
        </w:tc>
      </w:tr>
      <w:tr w:rsidR="00DA05A1" w14:paraId="1DAEB1F2" w14:textId="77777777" w:rsidTr="00F91E83">
        <w:tc>
          <w:tcPr>
            <w:tcW w:w="2072" w:type="dxa"/>
            <w:vAlign w:val="center"/>
          </w:tcPr>
          <w:p w14:paraId="595912D7" w14:textId="2A5F916C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8.00</w:t>
            </w:r>
            <w:r w:rsidRPr="00177C0A">
              <w:rPr>
                <w:b/>
              </w:rPr>
              <w:t xml:space="preserve"> </w:t>
            </w:r>
            <w:r>
              <w:rPr>
                <w:b/>
              </w:rPr>
              <w:t>ужин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934B5B8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62C381A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970F244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2D0B1D14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E676434" w14:textId="14619050" w:rsidR="00DA05A1" w:rsidRPr="00E609BB" w:rsidRDefault="00DA05A1" w:rsidP="00DA05A1">
            <w:pPr>
              <w:jc w:val="center"/>
            </w:pPr>
            <w:r w:rsidRPr="00E609BB">
              <w:t>В группы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7F7BF3DB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1471803" w14:textId="2C2A7623" w:rsidR="00DA05A1" w:rsidRDefault="00F40B08" w:rsidP="00DA05A1">
            <w:pPr>
              <w:jc w:val="center"/>
            </w:pPr>
            <w:r>
              <w:t>Программа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F7103E2" w14:textId="6AD0AB1C" w:rsidR="00DA05A1" w:rsidRDefault="00DA05A1" w:rsidP="00DA05A1">
            <w:pPr>
              <w:jc w:val="center"/>
            </w:pPr>
          </w:p>
        </w:tc>
      </w:tr>
      <w:tr w:rsidR="00DA05A1" w14:paraId="5B3D614E" w14:textId="77777777" w:rsidTr="00F91E83">
        <w:tc>
          <w:tcPr>
            <w:tcW w:w="2072" w:type="dxa"/>
            <w:vAlign w:val="center"/>
          </w:tcPr>
          <w:p w14:paraId="51ED5745" w14:textId="036703C0" w:rsidR="00DA05A1" w:rsidRPr="00177C0A" w:rsidRDefault="00DA05A1" w:rsidP="00DA05A1">
            <w:pPr>
              <w:jc w:val="center"/>
              <w:rPr>
                <w:b/>
              </w:rPr>
            </w:pPr>
            <w:r w:rsidRPr="0052766D">
              <w:rPr>
                <w:b/>
              </w:rPr>
              <w:t>2</w:t>
            </w:r>
            <w:r>
              <w:rPr>
                <w:b/>
              </w:rPr>
              <w:t>1</w:t>
            </w:r>
            <w:r w:rsidRPr="0052766D">
              <w:rPr>
                <w:b/>
              </w:rPr>
              <w:t xml:space="preserve">.00 </w:t>
            </w:r>
            <w:proofErr w:type="spellStart"/>
            <w:r>
              <w:rPr>
                <w:b/>
              </w:rPr>
              <w:t>подлагерный</w:t>
            </w:r>
            <w:proofErr w:type="spellEnd"/>
            <w:r>
              <w:rPr>
                <w:b/>
              </w:rPr>
              <w:t xml:space="preserve"> огонек</w:t>
            </w:r>
            <w:r w:rsidRPr="0052766D">
              <w:rPr>
                <w:b/>
              </w:rPr>
              <w:t xml:space="preserve"> 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939E16A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C894FD6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AC8A4A7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E616154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8DF9202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53F11CEF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3EFDE3B" w14:textId="77777777" w:rsidR="00DA05A1" w:rsidRDefault="00DA05A1" w:rsidP="00DA05A1">
            <w:pPr>
              <w:jc w:val="center"/>
            </w:pPr>
            <w:r>
              <w:t>4 часа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42D5C5F" w14:textId="77777777" w:rsidR="00DA05A1" w:rsidRDefault="00DA05A1" w:rsidP="00DA05A1">
            <w:pPr>
              <w:jc w:val="center"/>
            </w:pPr>
          </w:p>
        </w:tc>
      </w:tr>
      <w:tr w:rsidR="00DA05A1" w14:paraId="5AA99C58" w14:textId="77777777" w:rsidTr="00F91E83">
        <w:tc>
          <w:tcPr>
            <w:tcW w:w="2072" w:type="dxa"/>
            <w:vAlign w:val="center"/>
          </w:tcPr>
          <w:p w14:paraId="12E97BF4" w14:textId="77777777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 xml:space="preserve">22.00 </w:t>
            </w:r>
            <w:proofErr w:type="spellStart"/>
            <w:r>
              <w:rPr>
                <w:b/>
              </w:rPr>
              <w:t>Джамборийский</w:t>
            </w:r>
            <w:proofErr w:type="spellEnd"/>
            <w:r>
              <w:rPr>
                <w:b/>
              </w:rPr>
              <w:t xml:space="preserve"> огонек</w:t>
            </w:r>
          </w:p>
          <w:p w14:paraId="5CCAE166" w14:textId="65CA90A7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Песенный круг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E35EDC1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5EEEDF1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5A2AEE85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C0D5875" w14:textId="71A946C1" w:rsidR="00DA05A1" w:rsidRDefault="00DA05A1" w:rsidP="00DA05A1">
            <w:pPr>
              <w:jc w:val="center"/>
            </w:pPr>
            <w:r>
              <w:t>экран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70748CF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1D8111E8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B98A98D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AAD6FE0" w14:textId="77777777" w:rsidR="00DA05A1" w:rsidRDefault="00DA05A1" w:rsidP="00DA05A1">
            <w:pPr>
              <w:jc w:val="center"/>
            </w:pPr>
          </w:p>
        </w:tc>
      </w:tr>
      <w:tr w:rsidR="00DA05A1" w14:paraId="203F8A7B" w14:textId="77777777" w:rsidTr="0008364D"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37DFD01C" w14:textId="75B1EB2A" w:rsidR="00DA05A1" w:rsidRPr="00E609BB" w:rsidRDefault="00DA05A1" w:rsidP="00DA05A1">
            <w:pPr>
              <w:jc w:val="center"/>
              <w:rPr>
                <w:sz w:val="32"/>
                <w:szCs w:val="32"/>
                <w:u w:val="single"/>
              </w:rPr>
            </w:pPr>
            <w:r w:rsidRPr="00E609BB">
              <w:rPr>
                <w:b/>
                <w:bCs/>
                <w:sz w:val="32"/>
                <w:szCs w:val="32"/>
                <w:u w:val="single"/>
              </w:rPr>
              <w:lastRenderedPageBreak/>
              <w:t>5 день (пятница) 5 августа</w:t>
            </w:r>
          </w:p>
        </w:tc>
      </w:tr>
      <w:tr w:rsidR="00DA05A1" w14:paraId="4636A4E0" w14:textId="77777777" w:rsidTr="00F91E83">
        <w:tc>
          <w:tcPr>
            <w:tcW w:w="2072" w:type="dxa"/>
            <w:vAlign w:val="center"/>
          </w:tcPr>
          <w:p w14:paraId="40B04F06" w14:textId="77777777" w:rsidR="00DA05A1" w:rsidRPr="00177C0A" w:rsidRDefault="00DA05A1" w:rsidP="00DA05A1">
            <w:pPr>
              <w:jc w:val="center"/>
              <w:rPr>
                <w:b/>
              </w:rPr>
            </w:pP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0E626FAE" w14:textId="60B2CA2B" w:rsidR="00DA05A1" w:rsidRPr="00B81A4A" w:rsidRDefault="00DA05A1" w:rsidP="00DA05A1">
            <w:pPr>
              <w:jc w:val="center"/>
              <w:rPr>
                <w:b/>
                <w:bCs/>
              </w:rPr>
            </w:pPr>
            <w:r w:rsidRPr="00B81A4A">
              <w:rPr>
                <w:b/>
                <w:bCs/>
              </w:rPr>
              <w:t xml:space="preserve">Поход Героев Калевалы </w:t>
            </w:r>
            <w:r>
              <w:rPr>
                <w:b/>
                <w:bCs/>
              </w:rPr>
              <w:t>(</w:t>
            </w:r>
            <w:r w:rsidRPr="00B81A4A">
              <w:rPr>
                <w:b/>
                <w:bCs/>
              </w:rPr>
              <w:t xml:space="preserve">в </w:t>
            </w:r>
            <w:proofErr w:type="spellStart"/>
            <w:r w:rsidRPr="00B81A4A">
              <w:rPr>
                <w:b/>
                <w:bCs/>
              </w:rPr>
              <w:t>Похъялу</w:t>
            </w:r>
            <w:proofErr w:type="spellEnd"/>
            <w:r>
              <w:rPr>
                <w:b/>
                <w:bCs/>
              </w:rPr>
              <w:t>)</w:t>
            </w:r>
            <w:r w:rsidRPr="00B81A4A">
              <w:rPr>
                <w:b/>
                <w:bCs/>
              </w:rPr>
              <w:t>.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71631065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078D6A6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6CF5DC5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C4D22A3" w14:textId="77777777" w:rsidR="00DA05A1" w:rsidRDefault="00DA05A1" w:rsidP="00DA05A1">
            <w:pPr>
              <w:jc w:val="center"/>
            </w:pPr>
          </w:p>
        </w:tc>
      </w:tr>
      <w:tr w:rsidR="00DA05A1" w14:paraId="0CDB851D" w14:textId="77777777" w:rsidTr="00F91E83">
        <w:tc>
          <w:tcPr>
            <w:tcW w:w="2072" w:type="dxa"/>
            <w:vAlign w:val="center"/>
          </w:tcPr>
          <w:p w14:paraId="3960012A" w14:textId="21EF2C9C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9</w:t>
            </w:r>
            <w:r>
              <w:rPr>
                <w:b/>
              </w:rPr>
              <w:t>.00 Начало старта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3196F4A" w14:textId="3C6DC10A" w:rsidR="00DA05A1" w:rsidRDefault="00DA05A1" w:rsidP="00DA05A1">
            <w:pPr>
              <w:jc w:val="center"/>
            </w:pPr>
            <w:r>
              <w:t>старт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1CF4B36" w14:textId="3B54EB2A" w:rsidR="00DA05A1" w:rsidRDefault="00DA05A1" w:rsidP="00DA05A1">
            <w:pPr>
              <w:jc w:val="center"/>
            </w:pPr>
            <w:proofErr w:type="spellStart"/>
            <w:r>
              <w:t>Ск</w:t>
            </w:r>
            <w:proofErr w:type="spellEnd"/>
            <w:r>
              <w:t xml:space="preserve"> тропа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388554F2" w14:textId="47998A20" w:rsidR="00DA05A1" w:rsidRDefault="00DA05A1" w:rsidP="00DA05A1">
            <w:pPr>
              <w:jc w:val="center"/>
            </w:pPr>
            <w:r>
              <w:t>Смотр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E18AB57" w14:textId="18A5CB4B" w:rsidR="00DA05A1" w:rsidRDefault="00EA4664" w:rsidP="00DA05A1">
            <w:pPr>
              <w:jc w:val="center"/>
            </w:pPr>
            <w:r>
              <w:t>радио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3722A3B" w14:textId="42B6B095" w:rsidR="00DA05A1" w:rsidRPr="00E609BB" w:rsidRDefault="00DA05A1" w:rsidP="00DA05A1">
            <w:pPr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DCAFC91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F480611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91D8747" w14:textId="77777777" w:rsidR="00DA05A1" w:rsidRDefault="00DA05A1" w:rsidP="00DA05A1">
            <w:pPr>
              <w:jc w:val="center"/>
            </w:pPr>
          </w:p>
        </w:tc>
      </w:tr>
      <w:tr w:rsidR="00DA05A1" w14:paraId="4122C3FE" w14:textId="77777777" w:rsidTr="00F91E83">
        <w:tc>
          <w:tcPr>
            <w:tcW w:w="2072" w:type="dxa"/>
            <w:vAlign w:val="center"/>
          </w:tcPr>
          <w:p w14:paraId="5C8E669A" w14:textId="01145942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E02FD35" w14:textId="46B73F74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3B8BD3C" w14:textId="1F9D9354" w:rsidR="00DA05A1" w:rsidRDefault="00DA05A1" w:rsidP="00DA05A1">
            <w:pPr>
              <w:jc w:val="center"/>
            </w:pPr>
            <w:r>
              <w:t>старт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51407E9D" w14:textId="0C74EEBA" w:rsidR="00DA05A1" w:rsidRDefault="00DA05A1" w:rsidP="00DA05A1">
            <w:pPr>
              <w:jc w:val="center"/>
            </w:pPr>
            <w:proofErr w:type="spellStart"/>
            <w:r>
              <w:t>Ск</w:t>
            </w:r>
            <w:proofErr w:type="spellEnd"/>
            <w:r>
              <w:t>. тропа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2462261" w14:textId="68D4EE1E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7A1B8CE" w14:textId="684A36A3" w:rsidR="00DA05A1" w:rsidRPr="00E609BB" w:rsidRDefault="00DA05A1" w:rsidP="00DA05A1">
            <w:pPr>
              <w:jc w:val="center"/>
            </w:pPr>
            <w:r>
              <w:t>водный</w:t>
            </w:r>
            <w:r w:rsidRPr="00E609BB">
              <w:t>.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23BA150" w14:textId="3FEF478C" w:rsidR="00DA05A1" w:rsidRDefault="00F40B08" w:rsidP="00DA05A1">
            <w:pPr>
              <w:jc w:val="center"/>
            </w:pPr>
            <w:r>
              <w:t>Каток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4A831CF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38BB16F" w14:textId="77777777" w:rsidR="00DA05A1" w:rsidRDefault="00DA05A1" w:rsidP="00DA05A1">
            <w:pPr>
              <w:jc w:val="center"/>
            </w:pPr>
          </w:p>
        </w:tc>
      </w:tr>
      <w:tr w:rsidR="00DA05A1" w14:paraId="7EF3B923" w14:textId="77777777" w:rsidTr="00F91E83">
        <w:tc>
          <w:tcPr>
            <w:tcW w:w="2072" w:type="dxa"/>
            <w:vAlign w:val="center"/>
          </w:tcPr>
          <w:p w14:paraId="6DC5CADA" w14:textId="3B1D94C8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Обед по ситуации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803F665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B105B6E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D906387" w14:textId="0BDC39E4" w:rsidR="00DA05A1" w:rsidRDefault="00DA05A1" w:rsidP="00DA05A1">
            <w:pPr>
              <w:jc w:val="center"/>
            </w:pPr>
            <w:r>
              <w:t>старт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7470059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9E502B1" w14:textId="326F061C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1A50829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336C7CA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79B6161" w14:textId="77777777" w:rsidR="00DA05A1" w:rsidRDefault="00DA05A1" w:rsidP="00DA05A1">
            <w:pPr>
              <w:jc w:val="center"/>
            </w:pPr>
          </w:p>
        </w:tc>
      </w:tr>
      <w:tr w:rsidR="00DA05A1" w14:paraId="3CF74F9E" w14:textId="77777777" w:rsidTr="00F91E83">
        <w:tc>
          <w:tcPr>
            <w:tcW w:w="2072" w:type="dxa"/>
            <w:vAlign w:val="center"/>
          </w:tcPr>
          <w:p w14:paraId="47E36DB8" w14:textId="77777777" w:rsidR="00DA05A1" w:rsidRDefault="00DA05A1" w:rsidP="00DA05A1">
            <w:pPr>
              <w:jc w:val="center"/>
              <w:rPr>
                <w:b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AF50BAC" w14:textId="765A4DA8" w:rsidR="00DA05A1" w:rsidRDefault="00DA05A1" w:rsidP="00DA05A1">
            <w:pPr>
              <w:jc w:val="center"/>
            </w:pPr>
            <w:r>
              <w:t>смотр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5CDD1E7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3FA4DAD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482DFFC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7BD77CDE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14DE44F1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2E07816E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0FD356B" w14:textId="77777777" w:rsidR="00DA05A1" w:rsidRDefault="00DA05A1" w:rsidP="00DA05A1">
            <w:pPr>
              <w:jc w:val="center"/>
            </w:pPr>
          </w:p>
        </w:tc>
      </w:tr>
      <w:tr w:rsidR="00DA05A1" w14:paraId="783ACDB9" w14:textId="77777777" w:rsidTr="00F91E83">
        <w:tc>
          <w:tcPr>
            <w:tcW w:w="2072" w:type="dxa"/>
            <w:vAlign w:val="center"/>
          </w:tcPr>
          <w:p w14:paraId="2261FC4E" w14:textId="77777777" w:rsidR="00DA05A1" w:rsidRDefault="00DA05A1" w:rsidP="00DA05A1">
            <w:pPr>
              <w:jc w:val="center"/>
              <w:rPr>
                <w:b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418EF5D" w14:textId="632BF572" w:rsidR="00DA05A1" w:rsidRDefault="00DA05A1" w:rsidP="00DA05A1">
            <w:pPr>
              <w:jc w:val="center"/>
            </w:pPr>
            <w:proofErr w:type="spellStart"/>
            <w:r>
              <w:t>Ск</w:t>
            </w:r>
            <w:proofErr w:type="spellEnd"/>
            <w:r>
              <w:t>. тропа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BA39102" w14:textId="35EC3DC8" w:rsidR="00DA05A1" w:rsidRDefault="00DA05A1" w:rsidP="00DA05A1">
            <w:pPr>
              <w:jc w:val="center"/>
            </w:pPr>
            <w:r>
              <w:t>смотр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7CFEEBD7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5AAA8985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5B6A9B3E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3D270E4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B41ACB9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18C2381" w14:textId="77777777" w:rsidR="00DA05A1" w:rsidRDefault="00DA05A1" w:rsidP="00DA05A1">
            <w:pPr>
              <w:jc w:val="center"/>
            </w:pPr>
          </w:p>
        </w:tc>
      </w:tr>
      <w:tr w:rsidR="00DA05A1" w14:paraId="5790138F" w14:textId="77777777" w:rsidTr="00F91E83">
        <w:tc>
          <w:tcPr>
            <w:tcW w:w="2072" w:type="dxa"/>
            <w:vAlign w:val="center"/>
          </w:tcPr>
          <w:p w14:paraId="671275A3" w14:textId="53EC7784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8.00 окончание</w:t>
            </w: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4A37ED38" w14:textId="77777777" w:rsidR="00DA05A1" w:rsidRDefault="00DA05A1" w:rsidP="00DA05A1">
            <w:pPr>
              <w:jc w:val="center"/>
            </w:pPr>
            <w:r>
              <w:t>центр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5E94529C" w14:textId="51A1E7EA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7B321FA2" w14:textId="7B28E764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CF47872" w14:textId="77777777" w:rsidR="00DA05A1" w:rsidRDefault="00DA05A1" w:rsidP="00DA05A1">
            <w:pPr>
              <w:jc w:val="center"/>
            </w:pPr>
            <w:r w:rsidRPr="00177C0A">
              <w:rPr>
                <w:b/>
              </w:rPr>
              <w:t>16.00 Приключение старших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9BD8B26" w14:textId="77777777" w:rsidR="00DA05A1" w:rsidRDefault="00DA05A1" w:rsidP="00DA05A1">
            <w:pPr>
              <w:jc w:val="center"/>
            </w:pPr>
          </w:p>
        </w:tc>
      </w:tr>
      <w:tr w:rsidR="00DA05A1" w14:paraId="1FD359CB" w14:textId="77777777" w:rsidTr="00F91E83">
        <w:tc>
          <w:tcPr>
            <w:tcW w:w="2072" w:type="dxa"/>
            <w:vAlign w:val="center"/>
          </w:tcPr>
          <w:p w14:paraId="4D4B3E39" w14:textId="77777777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9.00 Ужин</w:t>
            </w: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5A9EF26A" w14:textId="77777777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EC6A0F4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45197F51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E36159F" w14:textId="77777777" w:rsidR="00DA05A1" w:rsidRPr="00177C0A" w:rsidRDefault="00DA05A1" w:rsidP="00DA05A1">
            <w:pPr>
              <w:jc w:val="center"/>
              <w:rPr>
                <w:b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BE874BC" w14:textId="77777777" w:rsidR="00DA05A1" w:rsidRDefault="00DA05A1" w:rsidP="00DA05A1">
            <w:pPr>
              <w:jc w:val="center"/>
            </w:pPr>
          </w:p>
        </w:tc>
      </w:tr>
      <w:tr w:rsidR="00DA05A1" w14:paraId="526B60C7" w14:textId="77777777" w:rsidTr="00F91E83">
        <w:tc>
          <w:tcPr>
            <w:tcW w:w="2072" w:type="dxa"/>
            <w:vAlign w:val="center"/>
          </w:tcPr>
          <w:p w14:paraId="4ECB6BB0" w14:textId="72B00E36" w:rsidR="00DA05A1" w:rsidRPr="00177C0A" w:rsidRDefault="00DA05A1" w:rsidP="00DA05A1">
            <w:pPr>
              <w:jc w:val="center"/>
              <w:rPr>
                <w:b/>
              </w:rPr>
            </w:pP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6CEF1122" w14:textId="7376D4D2" w:rsidR="00DA05A1" w:rsidRDefault="00F40B08" w:rsidP="00DA05A1">
            <w:pPr>
              <w:jc w:val="center"/>
            </w:pPr>
            <w:proofErr w:type="spellStart"/>
            <w:r>
              <w:t>Подлагерное</w:t>
            </w:r>
            <w:proofErr w:type="spellEnd"/>
            <w:r>
              <w:t xml:space="preserve"> время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A712928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5244BB46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1D13ACE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2C9CA86" w14:textId="77777777" w:rsidR="00DA05A1" w:rsidRDefault="00DA05A1" w:rsidP="00DA05A1">
            <w:pPr>
              <w:jc w:val="center"/>
            </w:pPr>
          </w:p>
        </w:tc>
      </w:tr>
      <w:tr w:rsidR="00DA05A1" w14:paraId="7AEE7212" w14:textId="77777777" w:rsidTr="00F91E83">
        <w:tc>
          <w:tcPr>
            <w:tcW w:w="2072" w:type="dxa"/>
            <w:vAlign w:val="center"/>
          </w:tcPr>
          <w:p w14:paraId="7C6C93EC" w14:textId="77777777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Огоньки по дружинам</w:t>
            </w: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6C73B892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E7CB259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0D2DD2C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47B967C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448E10D" w14:textId="77777777" w:rsidR="00DA05A1" w:rsidRDefault="00DA05A1" w:rsidP="00DA05A1">
            <w:pPr>
              <w:jc w:val="center"/>
            </w:pPr>
          </w:p>
        </w:tc>
      </w:tr>
      <w:tr w:rsidR="00DA05A1" w14:paraId="5DE33253" w14:textId="77777777" w:rsidTr="0008364D"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7B6E1965" w14:textId="7951A0F4" w:rsidR="00DA05A1" w:rsidRPr="00E609BB" w:rsidRDefault="00DA05A1" w:rsidP="00DA05A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E609BB">
              <w:rPr>
                <w:b/>
                <w:bCs/>
                <w:sz w:val="32"/>
                <w:szCs w:val="32"/>
                <w:u w:val="single"/>
              </w:rPr>
              <w:t>6 день (суббота) 6 августа</w:t>
            </w:r>
          </w:p>
          <w:p w14:paraId="289B0388" w14:textId="41D71668" w:rsidR="00DA05A1" w:rsidRPr="00E609BB" w:rsidRDefault="00DA05A1" w:rsidP="00DA05A1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День России (гостевой день)</w:t>
            </w:r>
          </w:p>
        </w:tc>
      </w:tr>
      <w:tr w:rsidR="00DA05A1" w14:paraId="0C4EC3E8" w14:textId="77777777" w:rsidTr="00F91E83">
        <w:tc>
          <w:tcPr>
            <w:tcW w:w="2072" w:type="dxa"/>
            <w:vAlign w:val="center"/>
          </w:tcPr>
          <w:p w14:paraId="700E83A6" w14:textId="584AA3C3" w:rsidR="00DA05A1" w:rsidRPr="00177C0A" w:rsidRDefault="00DA05A1" w:rsidP="00DA05A1">
            <w:pPr>
              <w:jc w:val="center"/>
              <w:rPr>
                <w:b/>
              </w:rPr>
            </w:pP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77DD6DEA" w14:textId="0562CE35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4CE9888" w14:textId="46AEEE55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4BE49E4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32550F3" w14:textId="2D3EAB9E" w:rsidR="00DA05A1" w:rsidRDefault="00DA05A1" w:rsidP="00DA05A1">
            <w:pPr>
              <w:jc w:val="center"/>
            </w:pPr>
            <w:r>
              <w:t>Возвращение.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F4D8F5D" w14:textId="77777777" w:rsidR="00DA05A1" w:rsidRDefault="00DA05A1" w:rsidP="00DA05A1">
            <w:pPr>
              <w:jc w:val="center"/>
            </w:pPr>
            <w:r>
              <w:t>Совещание руководителей</w:t>
            </w:r>
          </w:p>
          <w:p w14:paraId="199F38B2" w14:textId="696FC710" w:rsidR="00DA05A1" w:rsidRDefault="00DA05A1" w:rsidP="00DA05A1">
            <w:pPr>
              <w:jc w:val="center"/>
            </w:pPr>
            <w:r>
              <w:t>НОРС-Р</w:t>
            </w:r>
          </w:p>
        </w:tc>
      </w:tr>
      <w:tr w:rsidR="00DA05A1" w14:paraId="290C41D0" w14:textId="77777777" w:rsidTr="00F91E83">
        <w:tc>
          <w:tcPr>
            <w:tcW w:w="2072" w:type="dxa"/>
            <w:vAlign w:val="center"/>
          </w:tcPr>
          <w:p w14:paraId="3656E27B" w14:textId="77777777" w:rsidR="00DA05A1" w:rsidRPr="00177C0A" w:rsidRDefault="00DA05A1" w:rsidP="00DA05A1">
            <w:pPr>
              <w:jc w:val="center"/>
              <w:rPr>
                <w:b/>
              </w:rPr>
            </w:pP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3E3B5902" w14:textId="56DA6BE2" w:rsidR="00DA05A1" w:rsidRDefault="00DA05A1" w:rsidP="00DA05A1">
            <w:pPr>
              <w:jc w:val="center"/>
            </w:pPr>
            <w:r>
              <w:t>Подготовка к ярмарке.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5D270C8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753D4DF8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BE50E77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D68D04F" w14:textId="77777777" w:rsidR="00DA05A1" w:rsidRDefault="00DA05A1" w:rsidP="00DA05A1">
            <w:pPr>
              <w:jc w:val="center"/>
            </w:pPr>
          </w:p>
        </w:tc>
      </w:tr>
      <w:tr w:rsidR="00DA05A1" w14:paraId="3D949391" w14:textId="77777777" w:rsidTr="00F91E83">
        <w:tc>
          <w:tcPr>
            <w:tcW w:w="2072" w:type="dxa"/>
            <w:vAlign w:val="center"/>
          </w:tcPr>
          <w:p w14:paraId="44BE5A72" w14:textId="2802B84F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Добрые дела?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5A0A5F9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F0C2424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5FD33505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4A5E6A5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B8E1C03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5D5714A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867E152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43C04E4" w14:textId="77777777" w:rsidR="00DA05A1" w:rsidRDefault="00DA05A1" w:rsidP="00DA05A1">
            <w:pPr>
              <w:jc w:val="center"/>
            </w:pPr>
          </w:p>
        </w:tc>
      </w:tr>
      <w:tr w:rsidR="00DA05A1" w14:paraId="0CC7CE67" w14:textId="77777777" w:rsidTr="00F91E83">
        <w:tc>
          <w:tcPr>
            <w:tcW w:w="2072" w:type="dxa"/>
            <w:vAlign w:val="center"/>
          </w:tcPr>
          <w:p w14:paraId="7958ADB5" w14:textId="2C6BA4F2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71E047F1" w14:textId="2E61FA4A" w:rsidR="00DA05A1" w:rsidRDefault="00DA05A1" w:rsidP="00DA05A1">
            <w:pPr>
              <w:jc w:val="center"/>
            </w:pPr>
            <w:r>
              <w:t>Парад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434E588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C566B59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A61001C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64E16A6" w14:textId="77777777" w:rsidR="00DA05A1" w:rsidRDefault="00DA05A1" w:rsidP="00DA05A1">
            <w:pPr>
              <w:jc w:val="center"/>
            </w:pPr>
          </w:p>
        </w:tc>
      </w:tr>
      <w:tr w:rsidR="00DA05A1" w14:paraId="23AF32EB" w14:textId="77777777" w:rsidTr="00F91E83">
        <w:tc>
          <w:tcPr>
            <w:tcW w:w="2072" w:type="dxa"/>
            <w:vAlign w:val="center"/>
          </w:tcPr>
          <w:p w14:paraId="6645AA8A" w14:textId="02A81041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Благотворительная Ярмарка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9AC6BB1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6AC2CF0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644992E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0B530B5" w14:textId="2E4DB5CB" w:rsidR="00DA05A1" w:rsidRDefault="00DA05A1" w:rsidP="00DA05A1">
            <w:pPr>
              <w:jc w:val="center"/>
            </w:pPr>
            <w:r>
              <w:t>Инфо центр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21A7608" w14:textId="06B0237A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C2EE86C" w14:textId="3F3779D3" w:rsidR="00DA05A1" w:rsidRDefault="00F40B08" w:rsidP="00DA05A1">
            <w:pPr>
              <w:jc w:val="center"/>
            </w:pPr>
            <w:r>
              <w:t>концерт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E975711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6EF40D4D" w14:textId="77777777" w:rsidR="00DA05A1" w:rsidRDefault="00DA05A1" w:rsidP="00DA05A1">
            <w:pPr>
              <w:jc w:val="center"/>
            </w:pPr>
          </w:p>
        </w:tc>
      </w:tr>
      <w:tr w:rsidR="00DA05A1" w14:paraId="63025AED" w14:textId="77777777" w:rsidTr="00F91E83">
        <w:tc>
          <w:tcPr>
            <w:tcW w:w="2072" w:type="dxa"/>
            <w:vAlign w:val="center"/>
          </w:tcPr>
          <w:p w14:paraId="1C30D00E" w14:textId="77777777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  <w:p w14:paraId="60BDCA2C" w14:textId="06D39894" w:rsidR="00DA05A1" w:rsidRDefault="00DA05A1" w:rsidP="00DA05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цпара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C01EC19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0CB6D6D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3731A944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737782A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76098A4B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70B516F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84008A2" w14:textId="116232DA" w:rsidR="00DA05A1" w:rsidRDefault="00DA05A1" w:rsidP="00DA05A1">
            <w:pPr>
              <w:jc w:val="center"/>
            </w:pPr>
            <w:r>
              <w:t>15.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A4B3824" w14:textId="77777777" w:rsidR="00DA05A1" w:rsidRDefault="00DA05A1" w:rsidP="00DA05A1">
            <w:pPr>
              <w:jc w:val="center"/>
            </w:pPr>
            <w:r>
              <w:t>Совещание.</w:t>
            </w:r>
          </w:p>
          <w:p w14:paraId="0B980B9E" w14:textId="05FFFF8D" w:rsidR="00DA05A1" w:rsidRDefault="00DA05A1" w:rsidP="00DA05A1">
            <w:pPr>
              <w:jc w:val="center"/>
            </w:pPr>
            <w:r>
              <w:t>ЦАО Кафе.</w:t>
            </w:r>
          </w:p>
        </w:tc>
      </w:tr>
      <w:tr w:rsidR="00DA05A1" w14:paraId="632F7FCB" w14:textId="77777777" w:rsidTr="00F91E83">
        <w:tc>
          <w:tcPr>
            <w:tcW w:w="2072" w:type="dxa"/>
            <w:vAlign w:val="center"/>
          </w:tcPr>
          <w:p w14:paraId="09F37882" w14:textId="77777777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7.00 обед+</w:t>
            </w:r>
          </w:p>
          <w:p w14:paraId="1EF5C8F2" w14:textId="797B3C6B" w:rsidR="00F40B08" w:rsidRDefault="00F40B08" w:rsidP="00DA05A1">
            <w:pPr>
              <w:jc w:val="center"/>
              <w:rPr>
                <w:b/>
              </w:rPr>
            </w:pPr>
            <w:r>
              <w:rPr>
                <w:b/>
              </w:rPr>
              <w:t>Поляна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62ABD23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0A6BDA8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57C6BCFB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E4CD90C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52FA8D4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706CB670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59FD655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FEE473B" w14:textId="77777777" w:rsidR="00DA05A1" w:rsidRDefault="00DA05A1" w:rsidP="00DA05A1">
            <w:pPr>
              <w:jc w:val="center"/>
            </w:pPr>
          </w:p>
        </w:tc>
      </w:tr>
      <w:tr w:rsidR="00DA05A1" w14:paraId="29FFD84A" w14:textId="77777777" w:rsidTr="00F91E83">
        <w:tc>
          <w:tcPr>
            <w:tcW w:w="2072" w:type="dxa"/>
            <w:vAlign w:val="center"/>
          </w:tcPr>
          <w:p w14:paraId="07EDFB85" w14:textId="13BC5381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177C0A">
              <w:rPr>
                <w:b/>
              </w:rPr>
              <w:t>.00 Огонек итоговый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одлагеря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14:paraId="4FD6C8A0" w14:textId="77777777" w:rsidR="00DA05A1" w:rsidRDefault="00DA05A1" w:rsidP="00DA05A1">
            <w:pPr>
              <w:jc w:val="center"/>
            </w:pPr>
            <w:r>
              <w:t>поляна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7DDB7B83" w14:textId="01CF3FA2" w:rsidR="00DA05A1" w:rsidRPr="00E609BB" w:rsidRDefault="00DA05A1" w:rsidP="00DA05A1">
            <w:pPr>
              <w:jc w:val="center"/>
            </w:pPr>
            <w:r>
              <w:t>Итоговый сбор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81E452D" w14:textId="6B41D2EC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C50C176" w14:textId="272F01F2" w:rsidR="00DA05A1" w:rsidRDefault="00DA05A1" w:rsidP="00DA05A1">
            <w:pPr>
              <w:jc w:val="center"/>
            </w:pPr>
            <w:r>
              <w:t>Подведение итогов. Награждение.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11ABE35" w14:textId="77777777" w:rsidR="00DA05A1" w:rsidRDefault="00DA05A1" w:rsidP="00DA05A1">
            <w:pPr>
              <w:jc w:val="center"/>
            </w:pPr>
          </w:p>
        </w:tc>
      </w:tr>
      <w:tr w:rsidR="00DA05A1" w14:paraId="32C0ACBE" w14:textId="77777777" w:rsidTr="00F91E83">
        <w:tc>
          <w:tcPr>
            <w:tcW w:w="2072" w:type="dxa"/>
            <w:vAlign w:val="center"/>
          </w:tcPr>
          <w:p w14:paraId="023F21A1" w14:textId="77777777" w:rsidR="00DA05A1" w:rsidRPr="00177C0A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t>19.00 Ужин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AF9C640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B3757E5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4533EA72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3B5F3CC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656D7E4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CA50630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1EB60C4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DEC0677" w14:textId="77777777" w:rsidR="00DA05A1" w:rsidRDefault="00DA05A1" w:rsidP="00DA05A1">
            <w:pPr>
              <w:jc w:val="center"/>
            </w:pPr>
          </w:p>
        </w:tc>
      </w:tr>
      <w:tr w:rsidR="00DA05A1" w14:paraId="74709DD6" w14:textId="77777777" w:rsidTr="00F91E83">
        <w:tc>
          <w:tcPr>
            <w:tcW w:w="2072" w:type="dxa"/>
            <w:vAlign w:val="center"/>
          </w:tcPr>
          <w:p w14:paraId="351181D9" w14:textId="047479DC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77C0A">
              <w:rPr>
                <w:b/>
              </w:rPr>
              <w:t>.00</w:t>
            </w:r>
            <w:r>
              <w:rPr>
                <w:b/>
              </w:rPr>
              <w:t xml:space="preserve"> Спуск флагов. Награждение по </w:t>
            </w:r>
            <w:proofErr w:type="spellStart"/>
            <w:r>
              <w:rPr>
                <w:b/>
              </w:rPr>
              <w:t>подлагерям</w:t>
            </w:r>
            <w:proofErr w:type="spellEnd"/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BAF23EA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901D028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59B43A8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507F558D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001F40A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5FBFA1A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EB68273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AB748CC" w14:textId="77777777" w:rsidR="00DA05A1" w:rsidRDefault="00DA05A1" w:rsidP="00DA05A1">
            <w:pPr>
              <w:jc w:val="center"/>
            </w:pPr>
          </w:p>
        </w:tc>
      </w:tr>
      <w:tr w:rsidR="00DA05A1" w14:paraId="03832B99" w14:textId="77777777" w:rsidTr="00F91E83">
        <w:tc>
          <w:tcPr>
            <w:tcW w:w="2072" w:type="dxa"/>
            <w:vAlign w:val="center"/>
          </w:tcPr>
          <w:p w14:paraId="24AFC0A1" w14:textId="4789CFA7" w:rsidR="00DA05A1" w:rsidRDefault="00DA05A1" w:rsidP="00DA05A1">
            <w:pPr>
              <w:jc w:val="center"/>
              <w:rPr>
                <w:b/>
              </w:rPr>
            </w:pPr>
            <w:r w:rsidRPr="00177C0A">
              <w:rPr>
                <w:b/>
              </w:rPr>
              <w:lastRenderedPageBreak/>
              <w:t xml:space="preserve">21.00 </w:t>
            </w:r>
            <w:r>
              <w:rPr>
                <w:b/>
              </w:rPr>
              <w:t xml:space="preserve">Костер </w:t>
            </w:r>
            <w:r w:rsidRPr="00177C0A">
              <w:rPr>
                <w:b/>
              </w:rPr>
              <w:t>Закрытие</w:t>
            </w:r>
          </w:p>
          <w:p w14:paraId="70DE692B" w14:textId="77777777" w:rsidR="00DA05A1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Поляна</w:t>
            </w:r>
          </w:p>
          <w:p w14:paraId="057D9E88" w14:textId="7091DEC0" w:rsidR="00DA05A1" w:rsidRPr="00177C0A" w:rsidRDefault="00DA05A1" w:rsidP="00DA05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жамборийский</w:t>
            </w:r>
            <w:proofErr w:type="spellEnd"/>
            <w:r>
              <w:rPr>
                <w:b/>
              </w:rPr>
              <w:t xml:space="preserve"> экран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F378A2B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0BC6764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6D74403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B591B60" w14:textId="2AE9A913" w:rsidR="00DA05A1" w:rsidRDefault="00DA05A1" w:rsidP="00DA05A1">
            <w:pPr>
              <w:jc w:val="center"/>
            </w:pPr>
            <w:r>
              <w:t>экран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547C2E7B" w14:textId="4EA1A953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B100138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00BA7B1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A2D3627" w14:textId="77777777" w:rsidR="00DA05A1" w:rsidRDefault="00DA05A1" w:rsidP="00DA05A1">
            <w:pPr>
              <w:jc w:val="center"/>
            </w:pPr>
          </w:p>
        </w:tc>
      </w:tr>
      <w:tr w:rsidR="00DA05A1" w:rsidRPr="00365DB7" w14:paraId="6BD0D194" w14:textId="77777777" w:rsidTr="0008364D">
        <w:tc>
          <w:tcPr>
            <w:tcW w:w="14747" w:type="dxa"/>
            <w:gridSpan w:val="9"/>
            <w:shd w:val="clear" w:color="auto" w:fill="FFFFFF" w:themeFill="background1"/>
            <w:vAlign w:val="center"/>
          </w:tcPr>
          <w:p w14:paraId="5A2C2D40" w14:textId="092704B2" w:rsidR="00DA05A1" w:rsidRPr="00E609BB" w:rsidRDefault="00DA05A1" w:rsidP="00DA05A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E609BB">
              <w:rPr>
                <w:b/>
                <w:bCs/>
                <w:sz w:val="32"/>
                <w:szCs w:val="32"/>
                <w:u w:val="single"/>
              </w:rPr>
              <w:t>7 день (воскресение)</w:t>
            </w:r>
          </w:p>
        </w:tc>
      </w:tr>
      <w:tr w:rsidR="00DA05A1" w14:paraId="318B5348" w14:textId="77777777" w:rsidTr="00F91E83">
        <w:tc>
          <w:tcPr>
            <w:tcW w:w="2072" w:type="dxa"/>
            <w:vAlign w:val="center"/>
          </w:tcPr>
          <w:p w14:paraId="45051918" w14:textId="058D456C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9.00 Построение, спуск флагов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FA09125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DED3A10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0D9814F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342732B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748E654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2B8F6B7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CDD9EEC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D26B8C5" w14:textId="77777777" w:rsidR="00DA05A1" w:rsidRDefault="00DA05A1" w:rsidP="00DA05A1">
            <w:pPr>
              <w:jc w:val="center"/>
            </w:pPr>
          </w:p>
        </w:tc>
      </w:tr>
      <w:tr w:rsidR="00DA05A1" w14:paraId="08B212C8" w14:textId="77777777" w:rsidTr="00F91E83">
        <w:tc>
          <w:tcPr>
            <w:tcW w:w="2072" w:type="dxa"/>
            <w:vAlign w:val="center"/>
          </w:tcPr>
          <w:p w14:paraId="4906B258" w14:textId="07789F62" w:rsidR="00DA05A1" w:rsidRPr="00177C0A" w:rsidRDefault="00DA05A1" w:rsidP="00DA05A1">
            <w:pPr>
              <w:jc w:val="center"/>
              <w:rPr>
                <w:b/>
              </w:rPr>
            </w:pPr>
            <w:r>
              <w:rPr>
                <w:b/>
              </w:rPr>
              <w:t>11.00 Эвакуация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0F4B4DC" w14:textId="77777777" w:rsidR="00DA05A1" w:rsidRDefault="00DA05A1" w:rsidP="00DA05A1">
            <w:pPr>
              <w:jc w:val="center"/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6CB1C0F" w14:textId="77777777" w:rsidR="00DA05A1" w:rsidRDefault="00DA05A1" w:rsidP="00DA05A1">
            <w:pPr>
              <w:jc w:val="center"/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90057E0" w14:textId="77777777" w:rsidR="00DA05A1" w:rsidRDefault="00DA05A1" w:rsidP="00DA05A1">
            <w:pPr>
              <w:jc w:val="center"/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D37D97B" w14:textId="77777777" w:rsidR="00DA05A1" w:rsidRDefault="00DA05A1" w:rsidP="00DA05A1">
            <w:pPr>
              <w:jc w:val="center"/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29F2ADD" w14:textId="77777777" w:rsidR="00DA05A1" w:rsidRPr="00E609BB" w:rsidRDefault="00DA05A1" w:rsidP="00DA05A1">
            <w:pPr>
              <w:jc w:val="center"/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4F3C1855" w14:textId="77777777" w:rsidR="00DA05A1" w:rsidRDefault="00DA05A1" w:rsidP="00DA05A1">
            <w:pPr>
              <w:jc w:val="center"/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F7E499F" w14:textId="77777777" w:rsidR="00DA05A1" w:rsidRDefault="00DA05A1" w:rsidP="00DA05A1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3ADB434F" w14:textId="77777777" w:rsidR="00DA05A1" w:rsidRDefault="00DA05A1" w:rsidP="00DA05A1">
            <w:pPr>
              <w:jc w:val="center"/>
            </w:pPr>
          </w:p>
        </w:tc>
      </w:tr>
    </w:tbl>
    <w:p w14:paraId="11362B67" w14:textId="77777777" w:rsidR="008521A5" w:rsidRDefault="008521A5"/>
    <w:p w14:paraId="662BC6D6" w14:textId="77777777" w:rsidR="00854966" w:rsidRDefault="00854966"/>
    <w:p w14:paraId="69EE9A74" w14:textId="77777777" w:rsidR="004801A9" w:rsidRDefault="004801A9"/>
    <w:sectPr w:rsidR="004801A9" w:rsidSect="00B56A0B">
      <w:pgSz w:w="16838" w:h="11906" w:orient="landscape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50"/>
    <w:rsid w:val="000347D1"/>
    <w:rsid w:val="00036F61"/>
    <w:rsid w:val="00042162"/>
    <w:rsid w:val="00047D63"/>
    <w:rsid w:val="00060A7D"/>
    <w:rsid w:val="00067C25"/>
    <w:rsid w:val="0008364D"/>
    <w:rsid w:val="00095F86"/>
    <w:rsid w:val="000B604B"/>
    <w:rsid w:val="000C3398"/>
    <w:rsid w:val="000D1B3E"/>
    <w:rsid w:val="000D57AE"/>
    <w:rsid w:val="000D691D"/>
    <w:rsid w:val="00110E34"/>
    <w:rsid w:val="00122D6F"/>
    <w:rsid w:val="00142280"/>
    <w:rsid w:val="00147ED8"/>
    <w:rsid w:val="00164AE8"/>
    <w:rsid w:val="00177C0A"/>
    <w:rsid w:val="001B3CF5"/>
    <w:rsid w:val="001B7ACD"/>
    <w:rsid w:val="001D57BA"/>
    <w:rsid w:val="001E4E0F"/>
    <w:rsid w:val="001F764B"/>
    <w:rsid w:val="00204DBC"/>
    <w:rsid w:val="0021249E"/>
    <w:rsid w:val="00214513"/>
    <w:rsid w:val="002440EF"/>
    <w:rsid w:val="00251AF7"/>
    <w:rsid w:val="00252258"/>
    <w:rsid w:val="00260708"/>
    <w:rsid w:val="0026567D"/>
    <w:rsid w:val="002773AD"/>
    <w:rsid w:val="00284789"/>
    <w:rsid w:val="00284A50"/>
    <w:rsid w:val="00296930"/>
    <w:rsid w:val="002D6E8F"/>
    <w:rsid w:val="002E6050"/>
    <w:rsid w:val="002F6869"/>
    <w:rsid w:val="00310022"/>
    <w:rsid w:val="0031259B"/>
    <w:rsid w:val="00317AD6"/>
    <w:rsid w:val="00365DB7"/>
    <w:rsid w:val="003732C0"/>
    <w:rsid w:val="00374370"/>
    <w:rsid w:val="003B4B3E"/>
    <w:rsid w:val="003B7A12"/>
    <w:rsid w:val="003D4A38"/>
    <w:rsid w:val="003E7DD3"/>
    <w:rsid w:val="00436FF0"/>
    <w:rsid w:val="0045626A"/>
    <w:rsid w:val="004755AB"/>
    <w:rsid w:val="004801A9"/>
    <w:rsid w:val="00486350"/>
    <w:rsid w:val="004923D3"/>
    <w:rsid w:val="004C2746"/>
    <w:rsid w:val="004C36FD"/>
    <w:rsid w:val="004E03B0"/>
    <w:rsid w:val="004F1638"/>
    <w:rsid w:val="00503683"/>
    <w:rsid w:val="00507A6A"/>
    <w:rsid w:val="00507BB2"/>
    <w:rsid w:val="00514547"/>
    <w:rsid w:val="005233B8"/>
    <w:rsid w:val="00523682"/>
    <w:rsid w:val="0052766D"/>
    <w:rsid w:val="0057019A"/>
    <w:rsid w:val="00591001"/>
    <w:rsid w:val="00593B92"/>
    <w:rsid w:val="005A7EA1"/>
    <w:rsid w:val="005B4633"/>
    <w:rsid w:val="005C005F"/>
    <w:rsid w:val="005C2F81"/>
    <w:rsid w:val="005C30A1"/>
    <w:rsid w:val="00601335"/>
    <w:rsid w:val="0062017B"/>
    <w:rsid w:val="00622074"/>
    <w:rsid w:val="00652F6F"/>
    <w:rsid w:val="00666C02"/>
    <w:rsid w:val="00676F2E"/>
    <w:rsid w:val="006872A4"/>
    <w:rsid w:val="00691913"/>
    <w:rsid w:val="006A56ED"/>
    <w:rsid w:val="006B2D7F"/>
    <w:rsid w:val="006B511E"/>
    <w:rsid w:val="006D4F4C"/>
    <w:rsid w:val="006E175B"/>
    <w:rsid w:val="006E5B3E"/>
    <w:rsid w:val="00705FA5"/>
    <w:rsid w:val="00716E6A"/>
    <w:rsid w:val="007517DB"/>
    <w:rsid w:val="00765897"/>
    <w:rsid w:val="0076649B"/>
    <w:rsid w:val="00784D52"/>
    <w:rsid w:val="007C5CAF"/>
    <w:rsid w:val="007D5F04"/>
    <w:rsid w:val="007E3C5B"/>
    <w:rsid w:val="007F52BF"/>
    <w:rsid w:val="00806B41"/>
    <w:rsid w:val="008146C5"/>
    <w:rsid w:val="008151E3"/>
    <w:rsid w:val="0082474C"/>
    <w:rsid w:val="00825E12"/>
    <w:rsid w:val="00845841"/>
    <w:rsid w:val="008521A5"/>
    <w:rsid w:val="00854966"/>
    <w:rsid w:val="00854EFA"/>
    <w:rsid w:val="008609CC"/>
    <w:rsid w:val="008D6074"/>
    <w:rsid w:val="008E4AD1"/>
    <w:rsid w:val="008F6423"/>
    <w:rsid w:val="00912882"/>
    <w:rsid w:val="00912AEE"/>
    <w:rsid w:val="0091559A"/>
    <w:rsid w:val="00931EE8"/>
    <w:rsid w:val="009416A6"/>
    <w:rsid w:val="00942487"/>
    <w:rsid w:val="009678AC"/>
    <w:rsid w:val="00976DC3"/>
    <w:rsid w:val="009902CE"/>
    <w:rsid w:val="00992153"/>
    <w:rsid w:val="009A3B2A"/>
    <w:rsid w:val="009A46F3"/>
    <w:rsid w:val="009B5101"/>
    <w:rsid w:val="009C2F51"/>
    <w:rsid w:val="009D4B57"/>
    <w:rsid w:val="00A3546E"/>
    <w:rsid w:val="00A518C5"/>
    <w:rsid w:val="00A70FE7"/>
    <w:rsid w:val="00AB1A58"/>
    <w:rsid w:val="00AC319D"/>
    <w:rsid w:val="00AC690A"/>
    <w:rsid w:val="00AC755F"/>
    <w:rsid w:val="00AD4DCC"/>
    <w:rsid w:val="00AE1E1B"/>
    <w:rsid w:val="00AE46E5"/>
    <w:rsid w:val="00B07FC7"/>
    <w:rsid w:val="00B10846"/>
    <w:rsid w:val="00B1345B"/>
    <w:rsid w:val="00B23AEB"/>
    <w:rsid w:val="00B25F0B"/>
    <w:rsid w:val="00B3642D"/>
    <w:rsid w:val="00B449A0"/>
    <w:rsid w:val="00B4681C"/>
    <w:rsid w:val="00B56A0B"/>
    <w:rsid w:val="00B71845"/>
    <w:rsid w:val="00B731CF"/>
    <w:rsid w:val="00B77217"/>
    <w:rsid w:val="00B81A4A"/>
    <w:rsid w:val="00BA33C0"/>
    <w:rsid w:val="00BB31C8"/>
    <w:rsid w:val="00BC6AC8"/>
    <w:rsid w:val="00BE1542"/>
    <w:rsid w:val="00BE2E87"/>
    <w:rsid w:val="00C03C71"/>
    <w:rsid w:val="00C06BAB"/>
    <w:rsid w:val="00C13D60"/>
    <w:rsid w:val="00C214A5"/>
    <w:rsid w:val="00C463E3"/>
    <w:rsid w:val="00C677DB"/>
    <w:rsid w:val="00C850C0"/>
    <w:rsid w:val="00C901FE"/>
    <w:rsid w:val="00C918A8"/>
    <w:rsid w:val="00CC2AF1"/>
    <w:rsid w:val="00CE6420"/>
    <w:rsid w:val="00CF3F7E"/>
    <w:rsid w:val="00CF4BD8"/>
    <w:rsid w:val="00D00ABC"/>
    <w:rsid w:val="00D11CD0"/>
    <w:rsid w:val="00D276E6"/>
    <w:rsid w:val="00D317DC"/>
    <w:rsid w:val="00D34145"/>
    <w:rsid w:val="00DA05A1"/>
    <w:rsid w:val="00DC2DF0"/>
    <w:rsid w:val="00DF672F"/>
    <w:rsid w:val="00DF6BCA"/>
    <w:rsid w:val="00E0118E"/>
    <w:rsid w:val="00E032D5"/>
    <w:rsid w:val="00E14AFB"/>
    <w:rsid w:val="00E223FF"/>
    <w:rsid w:val="00E3681F"/>
    <w:rsid w:val="00E454D2"/>
    <w:rsid w:val="00E50AC0"/>
    <w:rsid w:val="00E609BB"/>
    <w:rsid w:val="00E96EF3"/>
    <w:rsid w:val="00EA1B86"/>
    <w:rsid w:val="00EA4664"/>
    <w:rsid w:val="00EC321B"/>
    <w:rsid w:val="00EC4535"/>
    <w:rsid w:val="00EE1648"/>
    <w:rsid w:val="00EE6EB6"/>
    <w:rsid w:val="00EF3B03"/>
    <w:rsid w:val="00F06645"/>
    <w:rsid w:val="00F22881"/>
    <w:rsid w:val="00F232B1"/>
    <w:rsid w:val="00F40B08"/>
    <w:rsid w:val="00F54485"/>
    <w:rsid w:val="00F56AEF"/>
    <w:rsid w:val="00F60047"/>
    <w:rsid w:val="00F87722"/>
    <w:rsid w:val="00F87DA7"/>
    <w:rsid w:val="00F91E83"/>
    <w:rsid w:val="00FA30CE"/>
    <w:rsid w:val="00FB56D0"/>
    <w:rsid w:val="00FC33E7"/>
    <w:rsid w:val="00FE689A"/>
    <w:rsid w:val="00FE6A32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A194"/>
  <w15:docId w15:val="{06E64666-9240-41CB-AD40-8B25FDD9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2F5-BF73-4F62-AB5C-16B980F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здвиженский</dc:creator>
  <cp:lastModifiedBy>Песец Белый</cp:lastModifiedBy>
  <cp:revision>15</cp:revision>
  <cp:lastPrinted>2020-02-05T17:18:00Z</cp:lastPrinted>
  <dcterms:created xsi:type="dcterms:W3CDTF">2022-05-17T08:06:00Z</dcterms:created>
  <dcterms:modified xsi:type="dcterms:W3CDTF">2022-05-23T22:34:00Z</dcterms:modified>
</cp:coreProperties>
</file>